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BE608" w14:textId="5DA86267" w:rsidR="00810232" w:rsidRDefault="00810232" w:rsidP="00810232">
      <w:pPr>
        <w:pStyle w:val="1"/>
      </w:pPr>
      <w:r>
        <w:t>Введение в графику</w:t>
      </w:r>
    </w:p>
    <w:p w14:paraId="67F58E72" w14:textId="5D91613A" w:rsidR="00BB1FC6" w:rsidRDefault="007C05C6" w:rsidP="00810232">
      <w:pPr>
        <w:pStyle w:val="2"/>
      </w:pPr>
      <w:r>
        <w:t>Работа с графикой</w:t>
      </w:r>
    </w:p>
    <w:p w14:paraId="34333DCE" w14:textId="48CE1288" w:rsidR="007C05C6" w:rsidRDefault="007C05C6" w:rsidP="007C05C6">
      <w:r w:rsidRPr="007C05C6">
        <w:t xml:space="preserve">Одним из способов построения двухмерной графики в окне — это использование фигур. Фигуры фактически являются обычными элементами, как например кнопка или текстовое поле. К фигурам относят такие элементы как </w:t>
      </w:r>
      <w:proofErr w:type="spellStart"/>
      <w:r w:rsidRPr="00804C2E">
        <w:rPr>
          <w:b/>
          <w:bCs/>
        </w:rPr>
        <w:t>Polygon</w:t>
      </w:r>
      <w:proofErr w:type="spellEnd"/>
      <w:r w:rsidRPr="007C05C6">
        <w:t xml:space="preserve"> (Многоугольник), </w:t>
      </w:r>
      <w:proofErr w:type="spellStart"/>
      <w:r w:rsidRPr="00804C2E">
        <w:rPr>
          <w:b/>
          <w:bCs/>
        </w:rPr>
        <w:t>Ellipse</w:t>
      </w:r>
      <w:proofErr w:type="spellEnd"/>
      <w:r w:rsidRPr="007C05C6">
        <w:t xml:space="preserve"> (овал), </w:t>
      </w:r>
      <w:proofErr w:type="spellStart"/>
      <w:r w:rsidRPr="00804C2E">
        <w:rPr>
          <w:b/>
          <w:bCs/>
        </w:rPr>
        <w:t>Rectangle</w:t>
      </w:r>
      <w:proofErr w:type="spellEnd"/>
      <w:r w:rsidRPr="007C05C6">
        <w:t xml:space="preserve"> (прямоугольник), Line (обычная линия), </w:t>
      </w:r>
      <w:proofErr w:type="spellStart"/>
      <w:r w:rsidRPr="00804C2E">
        <w:rPr>
          <w:b/>
          <w:bCs/>
        </w:rPr>
        <w:t>Polyline</w:t>
      </w:r>
      <w:proofErr w:type="spellEnd"/>
      <w:r w:rsidRPr="007C05C6">
        <w:t xml:space="preserve"> (несколько связанных линий). Все они наследуются от абстрактного базового класса </w:t>
      </w:r>
      <w:proofErr w:type="spellStart"/>
      <w:r w:rsidRPr="00804C2E">
        <w:rPr>
          <w:i/>
          <w:iCs/>
        </w:rPr>
        <w:t>System.Windows.Shapes.Shape</w:t>
      </w:r>
      <w:proofErr w:type="spellEnd"/>
      <w:r w:rsidRPr="007C05C6">
        <w:t>:</w:t>
      </w:r>
    </w:p>
    <w:p w14:paraId="1E2968C5" w14:textId="1602F9AC" w:rsidR="007C05C6" w:rsidRDefault="007C05C6" w:rsidP="007C05C6">
      <w:pPr>
        <w:pStyle w:val="a4"/>
      </w:pPr>
      <w:r w:rsidRPr="007C05C6">
        <w:rPr>
          <w:noProof/>
        </w:rPr>
        <w:drawing>
          <wp:inline distT="0" distB="0" distL="0" distR="0" wp14:anchorId="0B30FA6D" wp14:editId="6DB854F5">
            <wp:extent cx="5837842" cy="3569335"/>
            <wp:effectExtent l="19050" t="19050" r="10795" b="12065"/>
            <wp:docPr id="92083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30776" name=""/>
                    <pic:cNvPicPr/>
                  </pic:nvPicPr>
                  <pic:blipFill rotWithShape="1">
                    <a:blip r:embed="rId6"/>
                    <a:srcRect l="1724" t="3367"/>
                    <a:stretch/>
                  </pic:blipFill>
                  <pic:spPr bwMode="auto">
                    <a:xfrm>
                      <a:off x="0" y="0"/>
                      <a:ext cx="5838009" cy="35694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88FE7" w14:textId="3C5FAB90" w:rsidR="007C05C6" w:rsidRDefault="007C05C6" w:rsidP="00804C2E">
      <w:r w:rsidRPr="00804C2E">
        <w:rPr>
          <w:u w:val="dash"/>
        </w:rPr>
        <w:t>От базового класса они наследуют ряд общих свойств</w:t>
      </w:r>
      <w:r>
        <w:t>:</w:t>
      </w:r>
    </w:p>
    <w:p w14:paraId="7960C88C" w14:textId="3D4581FD" w:rsidR="007C05C6" w:rsidRDefault="007C05C6" w:rsidP="00804C2E">
      <w:pPr>
        <w:pStyle w:val="a5"/>
        <w:numPr>
          <w:ilvl w:val="0"/>
          <w:numId w:val="6"/>
        </w:numPr>
      </w:pPr>
      <w:proofErr w:type="spellStart"/>
      <w:r w:rsidRPr="00804C2E">
        <w:rPr>
          <w:b/>
          <w:bCs/>
        </w:rPr>
        <w:t>Fill</w:t>
      </w:r>
      <w:proofErr w:type="spellEnd"/>
      <w:r>
        <w:t xml:space="preserve"> заполняет фон фигуры с помощью кисти - аналогичен свойству </w:t>
      </w:r>
      <w:proofErr w:type="spellStart"/>
      <w:r>
        <w:t>Background</w:t>
      </w:r>
      <w:proofErr w:type="spellEnd"/>
      <w:r>
        <w:t xml:space="preserve"> у прочих элементов</w:t>
      </w:r>
    </w:p>
    <w:p w14:paraId="77CA8B86" w14:textId="2E98961C" w:rsidR="007C05C6" w:rsidRDefault="007C05C6" w:rsidP="00804C2E">
      <w:pPr>
        <w:pStyle w:val="a5"/>
        <w:numPr>
          <w:ilvl w:val="0"/>
          <w:numId w:val="6"/>
        </w:numPr>
      </w:pPr>
      <w:proofErr w:type="spellStart"/>
      <w:r w:rsidRPr="00804C2E">
        <w:rPr>
          <w:b/>
          <w:bCs/>
        </w:rPr>
        <w:t>Stroke</w:t>
      </w:r>
      <w:proofErr w:type="spellEnd"/>
      <w:r>
        <w:t xml:space="preserve"> задает кисть, которая </w:t>
      </w:r>
      <w:proofErr w:type="spellStart"/>
      <w:r>
        <w:t>отрисовывает</w:t>
      </w:r>
      <w:proofErr w:type="spellEnd"/>
      <w:r>
        <w:t xml:space="preserve"> границу фигуры - аналогичен свойству </w:t>
      </w:r>
      <w:proofErr w:type="spellStart"/>
      <w:r>
        <w:t>BorderBrush</w:t>
      </w:r>
      <w:proofErr w:type="spellEnd"/>
      <w:r>
        <w:t xml:space="preserve"> у прочих элементов</w:t>
      </w:r>
    </w:p>
    <w:p w14:paraId="2C272789" w14:textId="2EC389CA" w:rsidR="007C05C6" w:rsidRDefault="007C05C6" w:rsidP="00804C2E">
      <w:pPr>
        <w:pStyle w:val="a5"/>
        <w:numPr>
          <w:ilvl w:val="0"/>
          <w:numId w:val="6"/>
        </w:numPr>
      </w:pPr>
      <w:proofErr w:type="spellStart"/>
      <w:r w:rsidRPr="00804C2E">
        <w:rPr>
          <w:b/>
          <w:bCs/>
        </w:rPr>
        <w:t>StrokeThikness</w:t>
      </w:r>
      <w:proofErr w:type="spellEnd"/>
      <w:r>
        <w:t xml:space="preserve"> задает толщину границы фигуры - аналогичен свойству </w:t>
      </w:r>
      <w:proofErr w:type="spellStart"/>
      <w:r>
        <w:t>BorderThikness</w:t>
      </w:r>
      <w:proofErr w:type="spellEnd"/>
      <w:r>
        <w:t xml:space="preserve"> у прочих элементов</w:t>
      </w:r>
    </w:p>
    <w:p w14:paraId="13B7CAEE" w14:textId="1E89C727" w:rsidR="007C05C6" w:rsidRDefault="007C05C6" w:rsidP="00804C2E">
      <w:pPr>
        <w:pStyle w:val="a5"/>
        <w:numPr>
          <w:ilvl w:val="0"/>
          <w:numId w:val="6"/>
        </w:numPr>
      </w:pPr>
      <w:proofErr w:type="spellStart"/>
      <w:r w:rsidRPr="00804C2E">
        <w:rPr>
          <w:b/>
          <w:bCs/>
        </w:rPr>
        <w:t>StrokeStartLineCap</w:t>
      </w:r>
      <w:proofErr w:type="spellEnd"/>
      <w:r>
        <w:t xml:space="preserve"> и </w:t>
      </w:r>
      <w:proofErr w:type="spellStart"/>
      <w:r w:rsidRPr="00804C2E">
        <w:rPr>
          <w:b/>
          <w:bCs/>
        </w:rPr>
        <w:t>StrokeEndLineCap</w:t>
      </w:r>
      <w:proofErr w:type="spellEnd"/>
      <w:r>
        <w:t xml:space="preserve"> задают для незамкнутых фигур (Line) контур в начале и в конце линии соответственно</w:t>
      </w:r>
    </w:p>
    <w:p w14:paraId="09737DB6" w14:textId="26A9E28F" w:rsidR="007C05C6" w:rsidRDefault="007C05C6" w:rsidP="00804C2E">
      <w:pPr>
        <w:pStyle w:val="a5"/>
        <w:numPr>
          <w:ilvl w:val="0"/>
          <w:numId w:val="6"/>
        </w:numPr>
      </w:pPr>
      <w:proofErr w:type="spellStart"/>
      <w:r w:rsidRPr="00804C2E">
        <w:rPr>
          <w:b/>
          <w:bCs/>
        </w:rPr>
        <w:t>StrokeDashArray</w:t>
      </w:r>
      <w:proofErr w:type="spellEnd"/>
      <w:r>
        <w:t xml:space="preserve"> задает границу фигуры в виде штриховки, создавая эффект пунктира</w:t>
      </w:r>
    </w:p>
    <w:p w14:paraId="58813F4E" w14:textId="5E65550D" w:rsidR="007C05C6" w:rsidRDefault="007C05C6" w:rsidP="00804C2E">
      <w:pPr>
        <w:pStyle w:val="a5"/>
        <w:numPr>
          <w:ilvl w:val="0"/>
          <w:numId w:val="6"/>
        </w:numPr>
      </w:pPr>
      <w:proofErr w:type="spellStart"/>
      <w:r w:rsidRPr="00804C2E">
        <w:rPr>
          <w:b/>
          <w:bCs/>
        </w:rPr>
        <w:t>StrokeDashOffset</w:t>
      </w:r>
      <w:proofErr w:type="spellEnd"/>
      <w:r>
        <w:t xml:space="preserve"> задает расстояние до начала штриха</w:t>
      </w:r>
    </w:p>
    <w:p w14:paraId="0331D51B" w14:textId="0A6C3A93" w:rsidR="00804C2E" w:rsidRDefault="007C05C6" w:rsidP="00804C2E">
      <w:pPr>
        <w:pStyle w:val="a5"/>
        <w:numPr>
          <w:ilvl w:val="0"/>
          <w:numId w:val="6"/>
        </w:numPr>
      </w:pPr>
      <w:proofErr w:type="spellStart"/>
      <w:r w:rsidRPr="00804C2E">
        <w:rPr>
          <w:b/>
          <w:bCs/>
        </w:rPr>
        <w:t>StrokeDashCap</w:t>
      </w:r>
      <w:proofErr w:type="spellEnd"/>
      <w:r>
        <w:t xml:space="preserve"> задает форму штрихов</w:t>
      </w:r>
    </w:p>
    <w:p w14:paraId="7B5BC39C" w14:textId="27AC4321" w:rsidR="007C05C6" w:rsidRDefault="00804C2E" w:rsidP="00804C2E">
      <w:pPr>
        <w:spacing w:line="259" w:lineRule="auto"/>
        <w:ind w:firstLine="0"/>
        <w:jc w:val="left"/>
      </w:pPr>
      <w:r>
        <w:br w:type="page"/>
      </w:r>
    </w:p>
    <w:p w14:paraId="29C9315F" w14:textId="77777777" w:rsidR="007C05C6" w:rsidRDefault="007C05C6" w:rsidP="00810232">
      <w:pPr>
        <w:pStyle w:val="3"/>
      </w:pPr>
      <w:proofErr w:type="spellStart"/>
      <w:r>
        <w:lastRenderedPageBreak/>
        <w:t>Ellipse</w:t>
      </w:r>
      <w:proofErr w:type="spellEnd"/>
    </w:p>
    <w:p w14:paraId="423D9255" w14:textId="2677C4B6" w:rsidR="007C05C6" w:rsidRDefault="007C05C6" w:rsidP="007C05C6">
      <w:proofErr w:type="spellStart"/>
      <w:r w:rsidRPr="00804C2E">
        <w:rPr>
          <w:b/>
          <w:bCs/>
          <w:u w:val="dash"/>
        </w:rPr>
        <w:t>Ellipse</w:t>
      </w:r>
      <w:proofErr w:type="spellEnd"/>
      <w:r w:rsidRPr="00804C2E">
        <w:rPr>
          <w:u w:val="dash"/>
        </w:rPr>
        <w:t xml:space="preserve"> представляет овал</w:t>
      </w:r>
      <w:r>
        <w:t>:</w:t>
      </w:r>
    </w:p>
    <w:p w14:paraId="5A7E9923" w14:textId="40D3C8AE" w:rsidR="007C05C6" w:rsidRDefault="007C05C6" w:rsidP="00804C2E">
      <w:pPr>
        <w:pStyle w:val="a4"/>
      </w:pPr>
      <w:r w:rsidRPr="007C05C6">
        <w:rPr>
          <w:noProof/>
        </w:rPr>
        <w:drawing>
          <wp:inline distT="0" distB="0" distL="0" distR="0" wp14:anchorId="17C6805F" wp14:editId="1F6D0025">
            <wp:extent cx="4153480" cy="219106"/>
            <wp:effectExtent l="19050" t="19050" r="19050" b="28575"/>
            <wp:docPr id="11697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73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19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66329" w14:textId="77777777" w:rsidR="00DF33E8" w:rsidRPr="00DF33E8" w:rsidRDefault="00DF33E8" w:rsidP="00DF33E8">
      <w:r w:rsidRPr="00804C2E">
        <w:rPr>
          <w:u w:val="dash"/>
        </w:rPr>
        <w:t>При одинаковой ширине и высоту получается круг</w:t>
      </w:r>
      <w:r w:rsidRPr="00DF33E8">
        <w:t>:</w:t>
      </w:r>
    </w:p>
    <w:p w14:paraId="234A667D" w14:textId="70848384" w:rsidR="00DF33E8" w:rsidRDefault="00DF33E8" w:rsidP="00804C2E">
      <w:pPr>
        <w:pStyle w:val="a4"/>
      </w:pPr>
      <w:r w:rsidRPr="00DF33E8">
        <w:rPr>
          <w:noProof/>
        </w:rPr>
        <w:drawing>
          <wp:inline distT="0" distB="0" distL="0" distR="0" wp14:anchorId="497E0CC4" wp14:editId="1D958F6A">
            <wp:extent cx="2800741" cy="2372056"/>
            <wp:effectExtent l="19050" t="19050" r="19050" b="28575"/>
            <wp:docPr id="1258141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1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372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B3AE0" w14:textId="77777777" w:rsidR="00DF33E8" w:rsidRDefault="00DF33E8" w:rsidP="00810232">
      <w:pPr>
        <w:pStyle w:val="3"/>
      </w:pPr>
      <w:proofErr w:type="spellStart"/>
      <w:r>
        <w:t>Rectangle</w:t>
      </w:r>
      <w:proofErr w:type="spellEnd"/>
    </w:p>
    <w:p w14:paraId="3F8E5C65" w14:textId="3AAA8F61" w:rsidR="00DF33E8" w:rsidRDefault="00DF33E8" w:rsidP="00DF33E8">
      <w:proofErr w:type="spellStart"/>
      <w:r w:rsidRPr="00804C2E">
        <w:rPr>
          <w:b/>
          <w:bCs/>
          <w:u w:val="dash"/>
        </w:rPr>
        <w:t>Rectangle</w:t>
      </w:r>
      <w:proofErr w:type="spellEnd"/>
      <w:r w:rsidRPr="00804C2E">
        <w:rPr>
          <w:u w:val="dash"/>
        </w:rPr>
        <w:t xml:space="preserve"> представляет </w:t>
      </w:r>
      <w:r w:rsidR="00804C2E" w:rsidRPr="00804C2E">
        <w:rPr>
          <w:u w:val="dash"/>
        </w:rPr>
        <w:t>прямоугольник</w:t>
      </w:r>
      <w:r w:rsidR="00804C2E">
        <w:t>:</w:t>
      </w:r>
    </w:p>
    <w:p w14:paraId="68E5774B" w14:textId="5C217F9B" w:rsidR="00DF33E8" w:rsidRDefault="00DF33E8" w:rsidP="00804C2E">
      <w:pPr>
        <w:pStyle w:val="a4"/>
      </w:pPr>
      <w:r w:rsidRPr="00DF33E8">
        <w:rPr>
          <w:noProof/>
        </w:rPr>
        <w:drawing>
          <wp:inline distT="0" distB="0" distL="0" distR="0" wp14:anchorId="0C2957BF" wp14:editId="51C1A1B5">
            <wp:extent cx="5940425" cy="631825"/>
            <wp:effectExtent l="19050" t="19050" r="22225" b="15875"/>
            <wp:docPr id="433356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56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8CE38" w14:textId="1B814597" w:rsidR="00DF33E8" w:rsidRDefault="00DF33E8" w:rsidP="007C05C6">
      <w:r w:rsidRPr="00DF33E8">
        <w:t xml:space="preserve">С помощью свойств </w:t>
      </w:r>
      <w:proofErr w:type="spellStart"/>
      <w:r w:rsidRPr="00804C2E">
        <w:rPr>
          <w:b/>
          <w:bCs/>
        </w:rPr>
        <w:t>RadiusX</w:t>
      </w:r>
      <w:proofErr w:type="spellEnd"/>
      <w:r w:rsidRPr="00DF33E8">
        <w:t xml:space="preserve"> и </w:t>
      </w:r>
      <w:proofErr w:type="spellStart"/>
      <w:r w:rsidRPr="00804C2E">
        <w:rPr>
          <w:b/>
          <w:bCs/>
        </w:rPr>
        <w:t>RadiusY</w:t>
      </w:r>
      <w:proofErr w:type="spellEnd"/>
      <w:r w:rsidRPr="00DF33E8">
        <w:t xml:space="preserve"> можно округлить углы прямоугольника:</w:t>
      </w:r>
    </w:p>
    <w:p w14:paraId="3D8029E2" w14:textId="56479459" w:rsidR="00DF33E8" w:rsidRDefault="00DF33E8" w:rsidP="00804C2E">
      <w:pPr>
        <w:pStyle w:val="a4"/>
      </w:pPr>
      <w:r w:rsidRPr="00DF33E8">
        <w:rPr>
          <w:noProof/>
        </w:rPr>
        <w:drawing>
          <wp:inline distT="0" distB="0" distL="0" distR="0" wp14:anchorId="13130362" wp14:editId="1ABDAE03">
            <wp:extent cx="2743583" cy="2648320"/>
            <wp:effectExtent l="19050" t="19050" r="19050" b="19050"/>
            <wp:docPr id="13716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6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648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7162F" w14:textId="77777777" w:rsidR="00DF33E8" w:rsidRDefault="00DF33E8" w:rsidP="00810232">
      <w:pPr>
        <w:pStyle w:val="3"/>
      </w:pPr>
      <w:r>
        <w:lastRenderedPageBreak/>
        <w:t>Line</w:t>
      </w:r>
    </w:p>
    <w:p w14:paraId="7215F99E" w14:textId="53AACF82" w:rsidR="00DF33E8" w:rsidRDefault="00DF33E8" w:rsidP="00DF33E8">
      <w:r>
        <w:t xml:space="preserve">Line представляет простую линию. Для создания линии надо указать координаты в ее свойствах </w:t>
      </w:r>
      <w:r w:rsidRPr="00804C2E">
        <w:rPr>
          <w:b/>
          <w:bCs/>
        </w:rPr>
        <w:t>X1</w:t>
      </w:r>
      <w:r>
        <w:t xml:space="preserve">, </w:t>
      </w:r>
      <w:r w:rsidRPr="00804C2E">
        <w:rPr>
          <w:b/>
          <w:bCs/>
        </w:rPr>
        <w:t>Y1</w:t>
      </w:r>
      <w:r>
        <w:t xml:space="preserve">, </w:t>
      </w:r>
      <w:r w:rsidRPr="00804C2E">
        <w:rPr>
          <w:b/>
          <w:bCs/>
        </w:rPr>
        <w:t>X2</w:t>
      </w:r>
      <w:r>
        <w:t xml:space="preserve"> и </w:t>
      </w:r>
      <w:r w:rsidRPr="00804C2E">
        <w:rPr>
          <w:b/>
          <w:bCs/>
        </w:rPr>
        <w:t>Y2</w:t>
      </w:r>
      <w:r>
        <w:t>. При этом надо учитывать, что началом координатной системы является верхний левый угол:</w:t>
      </w:r>
    </w:p>
    <w:p w14:paraId="73BB52FB" w14:textId="7AB81A2B" w:rsidR="00DF33E8" w:rsidRDefault="00DF33E8" w:rsidP="00804C2E">
      <w:pPr>
        <w:pStyle w:val="a4"/>
      </w:pPr>
      <w:r w:rsidRPr="00DF33E8">
        <w:rPr>
          <w:noProof/>
        </w:rPr>
        <w:drawing>
          <wp:inline distT="0" distB="0" distL="0" distR="0" wp14:anchorId="03D0D5AB" wp14:editId="101C31C2">
            <wp:extent cx="4544059" cy="419158"/>
            <wp:effectExtent l="19050" t="19050" r="28575" b="19050"/>
            <wp:docPr id="1942213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13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19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7DCDE" w14:textId="3D1CD6E6" w:rsidR="00DF33E8" w:rsidRDefault="00DF33E8" w:rsidP="00804C2E">
      <w:pPr>
        <w:pStyle w:val="a4"/>
      </w:pPr>
      <w:r w:rsidRPr="00DF33E8">
        <w:rPr>
          <w:noProof/>
        </w:rPr>
        <w:drawing>
          <wp:inline distT="0" distB="0" distL="0" distR="0" wp14:anchorId="7338FF35" wp14:editId="22AAEB38">
            <wp:extent cx="2657846" cy="2057687"/>
            <wp:effectExtent l="19050" t="19050" r="28575" b="19050"/>
            <wp:docPr id="972023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23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57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78DE4" w14:textId="77777777" w:rsidR="00DF33E8" w:rsidRPr="00DF33E8" w:rsidRDefault="00DF33E8" w:rsidP="00810232">
      <w:pPr>
        <w:pStyle w:val="3"/>
      </w:pPr>
      <w:proofErr w:type="spellStart"/>
      <w:r w:rsidRPr="00DF33E8">
        <w:t>Polygon</w:t>
      </w:r>
      <w:proofErr w:type="spellEnd"/>
    </w:p>
    <w:p w14:paraId="42A72F3B" w14:textId="570B5B43" w:rsidR="00DF33E8" w:rsidRDefault="00DF33E8" w:rsidP="00DF33E8">
      <w:proofErr w:type="spellStart"/>
      <w:r w:rsidRPr="00804C2E">
        <w:rPr>
          <w:b/>
          <w:bCs/>
        </w:rPr>
        <w:t>Polygon</w:t>
      </w:r>
      <w:proofErr w:type="spellEnd"/>
      <w:r w:rsidRPr="00DF33E8">
        <w:t xml:space="preserve"> представляет многоугольник. С помощью коллекции </w:t>
      </w:r>
      <w:proofErr w:type="spellStart"/>
      <w:r w:rsidRPr="00804C2E">
        <w:rPr>
          <w:b/>
          <w:bCs/>
        </w:rPr>
        <w:t>Points</w:t>
      </w:r>
      <w:proofErr w:type="spellEnd"/>
      <w:r w:rsidRPr="00DF33E8">
        <w:t xml:space="preserve"> элемент устанавливает набор точек - объектов типа Point, которые последовательно соединяются линиями, причем </w:t>
      </w:r>
      <w:proofErr w:type="spellStart"/>
      <w:r w:rsidRPr="00DF33E8">
        <w:t>последня</w:t>
      </w:r>
      <w:proofErr w:type="spellEnd"/>
      <w:r w:rsidRPr="00DF33E8">
        <w:t xml:space="preserve"> точка соединяется с первой:</w:t>
      </w:r>
    </w:p>
    <w:p w14:paraId="555A7560" w14:textId="74A769C0" w:rsidR="00DF33E8" w:rsidRDefault="00DF33E8" w:rsidP="00804C2E">
      <w:pPr>
        <w:pStyle w:val="a4"/>
      </w:pPr>
      <w:r w:rsidRPr="00DF33E8">
        <w:rPr>
          <w:noProof/>
        </w:rPr>
        <w:drawing>
          <wp:inline distT="0" distB="0" distL="0" distR="0" wp14:anchorId="5590DC44" wp14:editId="45FBF5F3">
            <wp:extent cx="5058481" cy="200053"/>
            <wp:effectExtent l="19050" t="19050" r="8890" b="28575"/>
            <wp:docPr id="162709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942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0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57484" w14:textId="7BCBFE57" w:rsidR="00DF33E8" w:rsidRDefault="00DF33E8" w:rsidP="00804C2E">
      <w:pPr>
        <w:pStyle w:val="a4"/>
      </w:pPr>
      <w:r w:rsidRPr="00DF33E8">
        <w:rPr>
          <w:noProof/>
        </w:rPr>
        <w:drawing>
          <wp:inline distT="0" distB="0" distL="0" distR="0" wp14:anchorId="5BE9550D" wp14:editId="46E25DE1">
            <wp:extent cx="2781688" cy="2162477"/>
            <wp:effectExtent l="19050" t="19050" r="19050" b="28575"/>
            <wp:docPr id="91823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36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62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B24BB" w14:textId="1E35D83A" w:rsidR="00804C2E" w:rsidRDefault="00DF33E8" w:rsidP="00804C2E">
      <w:r>
        <w:t xml:space="preserve">В данном случае у нас три точки </w:t>
      </w:r>
      <w:r w:rsidRPr="00804C2E">
        <w:rPr>
          <w:u w:val="single"/>
        </w:rPr>
        <w:t>(50, 150)</w:t>
      </w:r>
      <w:r w:rsidRPr="00804C2E">
        <w:rPr>
          <w:u w:val="dash"/>
        </w:rPr>
        <w:t xml:space="preserve">, </w:t>
      </w:r>
      <w:r w:rsidRPr="00804C2E">
        <w:rPr>
          <w:u w:val="single"/>
        </w:rPr>
        <w:t>(150, 50)</w:t>
      </w:r>
      <w:r w:rsidRPr="00804C2E">
        <w:t xml:space="preserve"> и </w:t>
      </w:r>
      <w:r w:rsidRPr="00804C2E">
        <w:rPr>
          <w:u w:val="single"/>
        </w:rPr>
        <w:t>(250, 150)</w:t>
      </w:r>
      <w:r w:rsidRPr="00804C2E">
        <w:t>,</w:t>
      </w:r>
      <w:r>
        <w:t xml:space="preserve"> которые образуют треугольник.</w:t>
      </w:r>
    </w:p>
    <w:p w14:paraId="71F9FB98" w14:textId="42DC11BC" w:rsidR="00DF33E8" w:rsidRDefault="00804C2E" w:rsidP="00804C2E">
      <w:pPr>
        <w:spacing w:line="259" w:lineRule="auto"/>
        <w:ind w:firstLine="0"/>
        <w:jc w:val="left"/>
      </w:pPr>
      <w:r>
        <w:br w:type="page"/>
      </w:r>
    </w:p>
    <w:p w14:paraId="7F2CF498" w14:textId="77777777" w:rsidR="00DF33E8" w:rsidRDefault="00DF33E8" w:rsidP="00810232">
      <w:pPr>
        <w:pStyle w:val="3"/>
      </w:pPr>
      <w:proofErr w:type="spellStart"/>
      <w:r>
        <w:lastRenderedPageBreak/>
        <w:t>Polyline</w:t>
      </w:r>
      <w:proofErr w:type="spellEnd"/>
    </w:p>
    <w:p w14:paraId="38D6DABA" w14:textId="7AB0632D" w:rsidR="00DF33E8" w:rsidRDefault="00DF33E8" w:rsidP="00DF33E8">
      <w:proofErr w:type="spellStart"/>
      <w:r w:rsidRPr="00804C2E">
        <w:rPr>
          <w:b/>
          <w:bCs/>
        </w:rPr>
        <w:t>Polyline</w:t>
      </w:r>
      <w:proofErr w:type="spellEnd"/>
      <w:r>
        <w:t xml:space="preserve"> представляет набор точек, соединенных линиями. В этом плане данный элемент похож на </w:t>
      </w:r>
      <w:proofErr w:type="spellStart"/>
      <w:r>
        <w:t>Polygon</w:t>
      </w:r>
      <w:proofErr w:type="spellEnd"/>
      <w:r>
        <w:t xml:space="preserve"> за тем исключением, что первая и последняя точка не соединяются:</w:t>
      </w:r>
    </w:p>
    <w:p w14:paraId="053F51BC" w14:textId="50EB7F98" w:rsidR="00DF33E8" w:rsidRDefault="00575FEA" w:rsidP="00804C2E">
      <w:pPr>
        <w:pStyle w:val="a4"/>
      </w:pPr>
      <w:r w:rsidRPr="00575FEA">
        <w:rPr>
          <w:noProof/>
        </w:rPr>
        <w:drawing>
          <wp:inline distT="0" distB="0" distL="0" distR="0" wp14:anchorId="758AD344" wp14:editId="3477EAAF">
            <wp:extent cx="4839375" cy="209579"/>
            <wp:effectExtent l="19050" t="19050" r="18415" b="19050"/>
            <wp:docPr id="516278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78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240EC" w14:textId="3C350F46" w:rsidR="00804C2E" w:rsidRDefault="00575FEA" w:rsidP="00804C2E">
      <w:pPr>
        <w:pStyle w:val="a4"/>
      </w:pPr>
      <w:r w:rsidRPr="00575FEA">
        <w:rPr>
          <w:noProof/>
        </w:rPr>
        <w:drawing>
          <wp:inline distT="0" distB="0" distL="0" distR="0" wp14:anchorId="362F009B" wp14:editId="75C713B3">
            <wp:extent cx="2734057" cy="2114845"/>
            <wp:effectExtent l="19050" t="19050" r="28575" b="19050"/>
            <wp:docPr id="1972485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85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114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E5DC" w14:textId="0CE9C2B9" w:rsidR="00575FEA" w:rsidRDefault="00804C2E" w:rsidP="00804C2E">
      <w:pPr>
        <w:spacing w:line="259" w:lineRule="auto"/>
        <w:ind w:firstLine="0"/>
        <w:jc w:val="left"/>
      </w:pPr>
      <w:r>
        <w:br w:type="page"/>
      </w:r>
    </w:p>
    <w:p w14:paraId="5E80E87C" w14:textId="77777777" w:rsidR="00575FEA" w:rsidRDefault="00575FEA" w:rsidP="00810232">
      <w:pPr>
        <w:pStyle w:val="3"/>
      </w:pPr>
      <w:r>
        <w:lastRenderedPageBreak/>
        <w:t>Настройка контура</w:t>
      </w:r>
    </w:p>
    <w:p w14:paraId="319C0647" w14:textId="1263C739" w:rsidR="00575FEA" w:rsidRDefault="00575FEA" w:rsidP="00575FEA">
      <w:r>
        <w:t xml:space="preserve">С помощью ряда свойств мы можем настроить отображение контура. </w:t>
      </w:r>
      <w:r w:rsidRPr="00804C2E">
        <w:rPr>
          <w:u w:val="dash"/>
        </w:rPr>
        <w:t>Например</w:t>
      </w:r>
      <w:r>
        <w:t>:</w:t>
      </w:r>
    </w:p>
    <w:p w14:paraId="7217011C" w14:textId="0967932C" w:rsidR="00575FEA" w:rsidRDefault="00575FEA" w:rsidP="00804C2E">
      <w:pPr>
        <w:pStyle w:val="a4"/>
      </w:pPr>
      <w:r w:rsidRPr="00575FEA">
        <w:rPr>
          <w:noProof/>
        </w:rPr>
        <w:drawing>
          <wp:inline distT="0" distB="0" distL="0" distR="0" wp14:anchorId="6585C291" wp14:editId="2CC493D3">
            <wp:extent cx="4172532" cy="619211"/>
            <wp:effectExtent l="19050" t="19050" r="19050" b="28575"/>
            <wp:docPr id="36607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75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192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F4380" w14:textId="1D6C4E87" w:rsidR="00575FEA" w:rsidRDefault="00575FEA" w:rsidP="00804C2E">
      <w:pPr>
        <w:pStyle w:val="a4"/>
      </w:pPr>
      <w:r w:rsidRPr="00575FEA">
        <w:rPr>
          <w:noProof/>
        </w:rPr>
        <w:drawing>
          <wp:inline distT="0" distB="0" distL="0" distR="0" wp14:anchorId="5F0D4F02" wp14:editId="7BA27EA2">
            <wp:extent cx="2724530" cy="2314898"/>
            <wp:effectExtent l="19050" t="19050" r="19050" b="28575"/>
            <wp:docPr id="84285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588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14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2FEBC" w14:textId="0B5F735C" w:rsidR="00575FEA" w:rsidRDefault="00575FEA" w:rsidP="00575FEA">
      <w:r>
        <w:t xml:space="preserve">Цвет самого контура определяется с помощью свойства </w:t>
      </w:r>
      <w:proofErr w:type="spellStart"/>
      <w:r w:rsidRPr="00804C2E">
        <w:rPr>
          <w:b/>
          <w:bCs/>
        </w:rPr>
        <w:t>Stroke</w:t>
      </w:r>
      <w:proofErr w:type="spellEnd"/>
      <w:r>
        <w:t xml:space="preserve">, а его толщина - с помощью </w:t>
      </w:r>
      <w:proofErr w:type="spellStart"/>
      <w:r w:rsidRPr="00804C2E">
        <w:rPr>
          <w:b/>
          <w:bCs/>
        </w:rPr>
        <w:t>StrokeThickness</w:t>
      </w:r>
      <w:proofErr w:type="spellEnd"/>
      <w:r>
        <w:t>.</w:t>
      </w:r>
    </w:p>
    <w:p w14:paraId="47FCF901" w14:textId="1BEC6DCD" w:rsidR="00575FEA" w:rsidRDefault="00575FEA" w:rsidP="00575FEA">
      <w:proofErr w:type="spellStart"/>
      <w:r w:rsidRPr="00804C2E">
        <w:rPr>
          <w:b/>
          <w:bCs/>
        </w:rPr>
        <w:t>StrokeDashArray</w:t>
      </w:r>
      <w:proofErr w:type="spellEnd"/>
      <w:r>
        <w:t xml:space="preserve"> устанавливает длину штрихов вместе с отступами. Например, </w:t>
      </w:r>
      <w:proofErr w:type="spellStart"/>
      <w:r>
        <w:t>StrokeDashArray</w:t>
      </w:r>
      <w:proofErr w:type="spellEnd"/>
      <w:r>
        <w:t xml:space="preserve">="4 2" устанавливает длину штриха в 4 единицы, а последующего отступа в 2 единицы. И эти значения будут повторяться по всему контуру. При другой установке, например, </w:t>
      </w:r>
      <w:proofErr w:type="spellStart"/>
      <w:r>
        <w:t>StrokeDashArray</w:t>
      </w:r>
      <w:proofErr w:type="spellEnd"/>
      <w:r>
        <w:t xml:space="preserve">="1 2 3" уже задается два штриха. Первый штрих имеет длину в 1 единицу, а второй - в 3 единицы и между ними </w:t>
      </w:r>
      <w:r w:rsidR="00804C2E">
        <w:t>расстояние</w:t>
      </w:r>
      <w:r>
        <w:t xml:space="preserve"> в 2 единицы. И так вы можем настроить количество штрихов и расстояний между ними.</w:t>
      </w:r>
    </w:p>
    <w:p w14:paraId="6F41C68A" w14:textId="7787E99F" w:rsidR="00575FEA" w:rsidRDefault="00575FEA" w:rsidP="00575FEA">
      <w:proofErr w:type="spellStart"/>
      <w:r w:rsidRPr="00804C2E">
        <w:rPr>
          <w:b/>
          <w:bCs/>
        </w:rPr>
        <w:t>StrokeDashCap</w:t>
      </w:r>
      <w:proofErr w:type="spellEnd"/>
      <w:r>
        <w:t xml:space="preserve"> задает форму на концах штрихов и может принимать следующие значения:</w:t>
      </w:r>
    </w:p>
    <w:p w14:paraId="1938E9C9" w14:textId="7371F200" w:rsidR="00575FEA" w:rsidRDefault="00575FEA" w:rsidP="00575FEA">
      <w:pPr>
        <w:pStyle w:val="a5"/>
        <w:numPr>
          <w:ilvl w:val="0"/>
          <w:numId w:val="2"/>
        </w:numPr>
      </w:pPr>
      <w:proofErr w:type="spellStart"/>
      <w:r w:rsidRPr="00804C2E">
        <w:rPr>
          <w:b/>
          <w:bCs/>
        </w:rPr>
        <w:t>Flat</w:t>
      </w:r>
      <w:proofErr w:type="spellEnd"/>
      <w:r>
        <w:t>: стандартные штрихи с плоскими окончаниями</w:t>
      </w:r>
    </w:p>
    <w:p w14:paraId="00489563" w14:textId="755DD2BF" w:rsidR="00575FEA" w:rsidRDefault="00575FEA" w:rsidP="00575FEA">
      <w:pPr>
        <w:pStyle w:val="a5"/>
        <w:numPr>
          <w:ilvl w:val="0"/>
          <w:numId w:val="2"/>
        </w:numPr>
      </w:pPr>
      <w:r w:rsidRPr="00804C2E">
        <w:rPr>
          <w:b/>
          <w:bCs/>
        </w:rPr>
        <w:t>Square</w:t>
      </w:r>
      <w:r>
        <w:t>: штрихи с прямоугольными окончаниями</w:t>
      </w:r>
    </w:p>
    <w:p w14:paraId="7B97A604" w14:textId="77777777" w:rsidR="00575FEA" w:rsidRDefault="00575FEA" w:rsidP="00575FEA">
      <w:pPr>
        <w:pStyle w:val="a5"/>
        <w:numPr>
          <w:ilvl w:val="0"/>
          <w:numId w:val="2"/>
        </w:numPr>
      </w:pPr>
      <w:proofErr w:type="spellStart"/>
      <w:r w:rsidRPr="00804C2E">
        <w:rPr>
          <w:b/>
          <w:bCs/>
        </w:rPr>
        <w:t>Round</w:t>
      </w:r>
      <w:proofErr w:type="spellEnd"/>
      <w:r>
        <w:t>: штрихи с округлыми окончаниями</w:t>
      </w:r>
    </w:p>
    <w:p w14:paraId="440322E2" w14:textId="230792ED" w:rsidR="00804C2E" w:rsidRDefault="00575FEA" w:rsidP="00575FEA">
      <w:pPr>
        <w:pStyle w:val="a5"/>
        <w:numPr>
          <w:ilvl w:val="0"/>
          <w:numId w:val="2"/>
        </w:numPr>
      </w:pPr>
      <w:proofErr w:type="spellStart"/>
      <w:r w:rsidRPr="00804C2E">
        <w:rPr>
          <w:b/>
          <w:bCs/>
        </w:rPr>
        <w:t>Triangle</w:t>
      </w:r>
      <w:proofErr w:type="spellEnd"/>
      <w:r>
        <w:t>: штрихи с окончаниями в виде треугольников</w:t>
      </w:r>
    </w:p>
    <w:p w14:paraId="7DD3022E" w14:textId="095B0270" w:rsidR="00575FEA" w:rsidRDefault="00804C2E" w:rsidP="00804C2E">
      <w:pPr>
        <w:spacing w:line="259" w:lineRule="auto"/>
        <w:ind w:firstLine="0"/>
        <w:jc w:val="left"/>
      </w:pPr>
      <w:r>
        <w:br w:type="page"/>
      </w:r>
    </w:p>
    <w:p w14:paraId="475E1E14" w14:textId="77777777" w:rsidR="00575FEA" w:rsidRDefault="00575FEA" w:rsidP="00810232">
      <w:pPr>
        <w:pStyle w:val="3"/>
      </w:pPr>
      <w:r>
        <w:lastRenderedPageBreak/>
        <w:t>Программное рисование</w:t>
      </w:r>
    </w:p>
    <w:p w14:paraId="12525697" w14:textId="00B4C747" w:rsidR="00575FEA" w:rsidRDefault="00575FEA" w:rsidP="00575FEA">
      <w:r>
        <w:t>Создание фигур программным образом осуществляется так же, как и создаются и добавляются все остальные элементы:</w:t>
      </w:r>
    </w:p>
    <w:p w14:paraId="137F1235" w14:textId="497DC22D" w:rsidR="00575FEA" w:rsidRDefault="00575FEA" w:rsidP="00E156E3">
      <w:pPr>
        <w:pStyle w:val="a4"/>
      </w:pPr>
      <w:r w:rsidRPr="00575FEA">
        <w:rPr>
          <w:noProof/>
        </w:rPr>
        <w:drawing>
          <wp:inline distT="0" distB="0" distL="0" distR="0" wp14:anchorId="788F05E5" wp14:editId="59A0D9CA">
            <wp:extent cx="3236214" cy="1418498"/>
            <wp:effectExtent l="19050" t="19050" r="21590" b="10795"/>
            <wp:docPr id="59925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570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0476" cy="1424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07507" w14:textId="346DE5FC" w:rsidR="00575FEA" w:rsidRDefault="00575FEA" w:rsidP="00575FEA">
      <w:r w:rsidRPr="00E156E3">
        <w:rPr>
          <w:u w:val="dash"/>
        </w:rPr>
        <w:t>Нарисуем, к примеру, координатную плоскость</w:t>
      </w:r>
      <w:r w:rsidRPr="00575FEA">
        <w:t>:</w:t>
      </w:r>
    </w:p>
    <w:p w14:paraId="254F12D9" w14:textId="1FFE11B5" w:rsidR="00575FEA" w:rsidRDefault="00575FEA" w:rsidP="00E156E3">
      <w:pPr>
        <w:pStyle w:val="a4"/>
      </w:pPr>
      <w:r w:rsidRPr="00575FEA">
        <w:rPr>
          <w:noProof/>
        </w:rPr>
        <w:drawing>
          <wp:inline distT="0" distB="0" distL="0" distR="0" wp14:anchorId="70FA0865" wp14:editId="4CA7854B">
            <wp:extent cx="2480824" cy="6334963"/>
            <wp:effectExtent l="19050" t="19050" r="15240" b="8890"/>
            <wp:docPr id="181991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12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9495" cy="64081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B080" w14:textId="2103B9A5" w:rsidR="00E156E3" w:rsidRDefault="00575FEA" w:rsidP="00E156E3">
      <w:pPr>
        <w:pStyle w:val="a4"/>
      </w:pPr>
      <w:r w:rsidRPr="00575FEA">
        <w:rPr>
          <w:noProof/>
        </w:rPr>
        <w:lastRenderedPageBreak/>
        <w:drawing>
          <wp:inline distT="0" distB="0" distL="0" distR="0" wp14:anchorId="1AA72F81" wp14:editId="3904A9EF">
            <wp:extent cx="3267531" cy="1371791"/>
            <wp:effectExtent l="19050" t="19050" r="28575" b="19050"/>
            <wp:docPr id="14588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22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171B2" w14:textId="3D3E7CAD" w:rsidR="00575FEA" w:rsidRPr="00E156E3" w:rsidRDefault="00E156E3" w:rsidP="00E156E3">
      <w:pPr>
        <w:spacing w:line="259" w:lineRule="auto"/>
        <w:ind w:firstLine="0"/>
        <w:jc w:val="left"/>
        <w:rPr>
          <w:sz w:val="32"/>
        </w:rPr>
      </w:pPr>
      <w:r>
        <w:br w:type="page"/>
      </w:r>
    </w:p>
    <w:p w14:paraId="39ADA1FF" w14:textId="3AB79DB7" w:rsidR="00575FEA" w:rsidRDefault="00575FEA" w:rsidP="00810232">
      <w:pPr>
        <w:pStyle w:val="2"/>
      </w:pPr>
      <w:r>
        <w:lastRenderedPageBreak/>
        <w:t>Пути и геометрии</w:t>
      </w:r>
    </w:p>
    <w:p w14:paraId="24590A44" w14:textId="660F51CE" w:rsidR="00575FEA" w:rsidRDefault="00575FEA" w:rsidP="00575FEA">
      <w:r>
        <w:t xml:space="preserve">Фигуры удобны для создания самых простейших рисунков, дизайна, однако что-то более сложное и комплексное с их помощью сделать труднее. Поэтому для этих целей применяется класс </w:t>
      </w:r>
      <w:proofErr w:type="spellStart"/>
      <w:r w:rsidRPr="00575FEA">
        <w:rPr>
          <w:b/>
          <w:bCs/>
        </w:rPr>
        <w:t>Path</w:t>
      </w:r>
      <w:proofErr w:type="spellEnd"/>
      <w:r>
        <w:t xml:space="preserve">, который представляет геометрический путь. Он также, как и фигуры, наследуется от класса </w:t>
      </w:r>
      <w:proofErr w:type="spellStart"/>
      <w:r>
        <w:t>Shape</w:t>
      </w:r>
      <w:proofErr w:type="spellEnd"/>
      <w:r>
        <w:t xml:space="preserve">, но может заключать в себе совокупность объединенных фигур. Класс </w:t>
      </w:r>
      <w:proofErr w:type="spellStart"/>
      <w:r>
        <w:t>Path</w:t>
      </w:r>
      <w:proofErr w:type="spellEnd"/>
      <w:r>
        <w:t xml:space="preserve"> имеет свойство </w:t>
      </w:r>
      <w:r w:rsidRPr="00575FEA">
        <w:rPr>
          <w:b/>
          <w:bCs/>
        </w:rPr>
        <w:t>Data</w:t>
      </w:r>
      <w:r>
        <w:t xml:space="preserve">, которое определяет объект </w:t>
      </w:r>
      <w:proofErr w:type="spellStart"/>
      <w:r>
        <w:t>Geometry</w:t>
      </w:r>
      <w:proofErr w:type="spellEnd"/>
      <w:r>
        <w:t xml:space="preserve"> - геометрический объект для отрисовки. Этот объект задает фигуру или </w:t>
      </w:r>
      <w:proofErr w:type="spellStart"/>
      <w:r>
        <w:t>совукупность</w:t>
      </w:r>
      <w:proofErr w:type="spellEnd"/>
      <w:r>
        <w:t xml:space="preserve"> фигур для отрисовки.</w:t>
      </w:r>
    </w:p>
    <w:p w14:paraId="14E3603F" w14:textId="14C76FD1" w:rsidR="00575FEA" w:rsidRDefault="00575FEA" w:rsidP="00575FEA">
      <w:r w:rsidRPr="00575FEA">
        <w:rPr>
          <w:u w:val="dash"/>
        </w:rPr>
        <w:t xml:space="preserve">Класс </w:t>
      </w:r>
      <w:proofErr w:type="spellStart"/>
      <w:r w:rsidRPr="00575FEA">
        <w:rPr>
          <w:i/>
          <w:iCs/>
          <w:u w:val="dash"/>
        </w:rPr>
        <w:t>Geometry</w:t>
      </w:r>
      <w:proofErr w:type="spellEnd"/>
      <w:r w:rsidRPr="00575FEA">
        <w:rPr>
          <w:u w:val="dash"/>
        </w:rPr>
        <w:t xml:space="preserve"> - абстрактный, поэтому в качестве объекта используется один из производных классов</w:t>
      </w:r>
      <w:r>
        <w:t>:</w:t>
      </w:r>
    </w:p>
    <w:p w14:paraId="230ED0FD" w14:textId="35AEB86A" w:rsidR="00575FEA" w:rsidRDefault="00575FEA" w:rsidP="00C61D32">
      <w:pPr>
        <w:pStyle w:val="a5"/>
        <w:numPr>
          <w:ilvl w:val="0"/>
          <w:numId w:val="3"/>
        </w:numPr>
      </w:pPr>
      <w:proofErr w:type="spellStart"/>
      <w:r w:rsidRPr="00C61D32">
        <w:rPr>
          <w:b/>
          <w:bCs/>
        </w:rPr>
        <w:t>LineGeometry</w:t>
      </w:r>
      <w:proofErr w:type="spellEnd"/>
      <w:r>
        <w:t xml:space="preserve"> представляет линию, эквивалент фигуры Line</w:t>
      </w:r>
    </w:p>
    <w:p w14:paraId="29FD5299" w14:textId="0AE57C26" w:rsidR="00575FEA" w:rsidRDefault="00575FEA" w:rsidP="00C61D32">
      <w:pPr>
        <w:pStyle w:val="a5"/>
        <w:numPr>
          <w:ilvl w:val="0"/>
          <w:numId w:val="3"/>
        </w:numPr>
      </w:pPr>
      <w:proofErr w:type="spellStart"/>
      <w:r w:rsidRPr="00C61D32">
        <w:rPr>
          <w:b/>
          <w:bCs/>
        </w:rPr>
        <w:t>RectangleGeometry</w:t>
      </w:r>
      <w:proofErr w:type="spellEnd"/>
      <w:r>
        <w:t xml:space="preserve"> представляет прямоугольник, эквивалент фигуры </w:t>
      </w:r>
      <w:proofErr w:type="spellStart"/>
      <w:r>
        <w:t>Rectangle</w:t>
      </w:r>
      <w:proofErr w:type="spellEnd"/>
    </w:p>
    <w:p w14:paraId="709FFEB7" w14:textId="20D875C7" w:rsidR="00575FEA" w:rsidRDefault="00575FEA" w:rsidP="00C61D32">
      <w:pPr>
        <w:pStyle w:val="a5"/>
        <w:numPr>
          <w:ilvl w:val="0"/>
          <w:numId w:val="3"/>
        </w:numPr>
      </w:pPr>
      <w:proofErr w:type="spellStart"/>
      <w:r w:rsidRPr="00C61D32">
        <w:rPr>
          <w:b/>
          <w:bCs/>
        </w:rPr>
        <w:t>EllipseGeometry</w:t>
      </w:r>
      <w:proofErr w:type="spellEnd"/>
      <w:r>
        <w:t xml:space="preserve"> представляет эллипс, эквивалент фигуры </w:t>
      </w:r>
      <w:proofErr w:type="spellStart"/>
      <w:r>
        <w:t>Ellipse</w:t>
      </w:r>
      <w:proofErr w:type="spellEnd"/>
    </w:p>
    <w:p w14:paraId="06BDB86E" w14:textId="77D5630B" w:rsidR="00575FEA" w:rsidRDefault="00575FEA" w:rsidP="00C61D32">
      <w:pPr>
        <w:pStyle w:val="a5"/>
        <w:numPr>
          <w:ilvl w:val="0"/>
          <w:numId w:val="3"/>
        </w:numPr>
      </w:pPr>
      <w:proofErr w:type="spellStart"/>
      <w:r w:rsidRPr="00C61D32">
        <w:rPr>
          <w:b/>
          <w:bCs/>
        </w:rPr>
        <w:t>PathGeometry</w:t>
      </w:r>
      <w:proofErr w:type="spellEnd"/>
      <w:r>
        <w:t xml:space="preserve"> представляет путь, образующий сложную геометрическую фигуру из простейших фигур</w:t>
      </w:r>
    </w:p>
    <w:p w14:paraId="6C0C560A" w14:textId="5045A18B" w:rsidR="00575FEA" w:rsidRDefault="00575FEA" w:rsidP="00C61D32">
      <w:pPr>
        <w:pStyle w:val="a5"/>
        <w:numPr>
          <w:ilvl w:val="0"/>
          <w:numId w:val="3"/>
        </w:numPr>
      </w:pPr>
      <w:proofErr w:type="spellStart"/>
      <w:r w:rsidRPr="00C61D32">
        <w:rPr>
          <w:b/>
          <w:bCs/>
        </w:rPr>
        <w:t>GeometryGroup</w:t>
      </w:r>
      <w:proofErr w:type="spellEnd"/>
      <w:r>
        <w:t xml:space="preserve"> создает фигуру, состоящую из нескольких объектов </w:t>
      </w:r>
      <w:proofErr w:type="spellStart"/>
      <w:r>
        <w:t>Geometry</w:t>
      </w:r>
      <w:proofErr w:type="spellEnd"/>
    </w:p>
    <w:p w14:paraId="309576A2" w14:textId="1A5337C7" w:rsidR="00575FEA" w:rsidRDefault="00575FEA" w:rsidP="00C61D32">
      <w:pPr>
        <w:pStyle w:val="a5"/>
        <w:numPr>
          <w:ilvl w:val="0"/>
          <w:numId w:val="3"/>
        </w:numPr>
      </w:pPr>
      <w:proofErr w:type="spellStart"/>
      <w:r w:rsidRPr="00C61D32">
        <w:rPr>
          <w:b/>
          <w:bCs/>
        </w:rPr>
        <w:t>CombinedGeometry</w:t>
      </w:r>
      <w:proofErr w:type="spellEnd"/>
      <w:r>
        <w:t xml:space="preserve"> создает фигуру, состоящую из двух объектов </w:t>
      </w:r>
      <w:proofErr w:type="spellStart"/>
      <w:r>
        <w:t>Geometry</w:t>
      </w:r>
      <w:proofErr w:type="spellEnd"/>
    </w:p>
    <w:p w14:paraId="7ED660C2" w14:textId="2F70F51A" w:rsidR="00575FEA" w:rsidRDefault="00575FEA" w:rsidP="00C61D32">
      <w:pPr>
        <w:pStyle w:val="a5"/>
        <w:numPr>
          <w:ilvl w:val="0"/>
          <w:numId w:val="3"/>
        </w:numPr>
      </w:pPr>
      <w:proofErr w:type="spellStart"/>
      <w:r w:rsidRPr="00C61D32">
        <w:rPr>
          <w:b/>
          <w:bCs/>
          <w:i/>
          <w:iCs/>
        </w:rPr>
        <w:t>StreamGeometry</w:t>
      </w:r>
      <w:proofErr w:type="spellEnd"/>
      <w:r>
        <w:t xml:space="preserve"> - специальный объект </w:t>
      </w:r>
      <w:proofErr w:type="spellStart"/>
      <w:r>
        <w:t>Geometry</w:t>
      </w:r>
      <w:proofErr w:type="spellEnd"/>
      <w:r>
        <w:t>, предназначенный для сохранения всего геометрического пути в памяти</w:t>
      </w:r>
    </w:p>
    <w:p w14:paraId="1C27D38E" w14:textId="014AEE56" w:rsidR="00575FEA" w:rsidRDefault="00575FEA" w:rsidP="00575FEA">
      <w:r w:rsidRPr="00C61D32">
        <w:rPr>
          <w:u w:val="dash"/>
        </w:rPr>
        <w:t xml:space="preserve">Например, использование </w:t>
      </w:r>
      <w:proofErr w:type="spellStart"/>
      <w:r w:rsidRPr="00C61D32">
        <w:rPr>
          <w:b/>
          <w:bCs/>
          <w:u w:val="dash"/>
        </w:rPr>
        <w:t>LineGeometry</w:t>
      </w:r>
      <w:proofErr w:type="spellEnd"/>
      <w:r>
        <w:t>:</w:t>
      </w:r>
    </w:p>
    <w:p w14:paraId="5C4C3FDD" w14:textId="32C3216F" w:rsidR="00C61D32" w:rsidRDefault="00C61D32" w:rsidP="00E156E3">
      <w:pPr>
        <w:pStyle w:val="a4"/>
      </w:pPr>
      <w:r w:rsidRPr="00C61D32">
        <w:rPr>
          <w:noProof/>
        </w:rPr>
        <w:drawing>
          <wp:inline distT="0" distB="0" distL="0" distR="0" wp14:anchorId="02E676B2" wp14:editId="53504EFC">
            <wp:extent cx="4982270" cy="990738"/>
            <wp:effectExtent l="19050" t="19050" r="27940" b="19050"/>
            <wp:docPr id="198930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063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E29BB" w14:textId="7BA04494" w:rsidR="00C61D32" w:rsidRDefault="00C61D32" w:rsidP="00575FEA">
      <w:r w:rsidRPr="00C61D32">
        <w:rPr>
          <w:u w:val="dash"/>
        </w:rPr>
        <w:t xml:space="preserve">будет аналогично следующему объекту </w:t>
      </w:r>
      <w:r w:rsidRPr="00E156E3">
        <w:rPr>
          <w:b/>
          <w:bCs/>
          <w:u w:val="dash"/>
        </w:rPr>
        <w:t>Line</w:t>
      </w:r>
      <w:r w:rsidRPr="00C61D32">
        <w:t>:</w:t>
      </w:r>
    </w:p>
    <w:p w14:paraId="5003E994" w14:textId="28AEBA76" w:rsidR="00C61D32" w:rsidRDefault="00C61D32" w:rsidP="00E156E3">
      <w:pPr>
        <w:pStyle w:val="a4"/>
      </w:pPr>
      <w:r w:rsidRPr="00C61D32">
        <w:rPr>
          <w:noProof/>
        </w:rPr>
        <w:drawing>
          <wp:inline distT="0" distB="0" distL="0" distR="0" wp14:anchorId="523410AA" wp14:editId="5E12DC17">
            <wp:extent cx="4515480" cy="209579"/>
            <wp:effectExtent l="19050" t="19050" r="19050" b="19050"/>
            <wp:docPr id="544774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74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9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0424C" w14:textId="4F19A296" w:rsidR="00E156E3" w:rsidRDefault="00C61D32" w:rsidP="00C61D32">
      <w:r>
        <w:t xml:space="preserve">Свойства </w:t>
      </w:r>
      <w:proofErr w:type="spellStart"/>
      <w:r w:rsidRPr="00E156E3">
        <w:rPr>
          <w:b/>
          <w:bCs/>
        </w:rPr>
        <w:t>StartPoint</w:t>
      </w:r>
      <w:proofErr w:type="spellEnd"/>
      <w:r>
        <w:t xml:space="preserve"> и </w:t>
      </w:r>
      <w:proofErr w:type="spellStart"/>
      <w:r w:rsidRPr="00E156E3">
        <w:rPr>
          <w:b/>
          <w:bCs/>
        </w:rPr>
        <w:t>EndPoint</w:t>
      </w:r>
      <w:proofErr w:type="spellEnd"/>
      <w:r>
        <w:t xml:space="preserve"> задают начальную и конечную точки линии.</w:t>
      </w:r>
    </w:p>
    <w:p w14:paraId="52562D6D" w14:textId="1C29B8A8" w:rsidR="00C61D32" w:rsidRDefault="00E156E3" w:rsidP="00E156E3">
      <w:pPr>
        <w:spacing w:line="259" w:lineRule="auto"/>
        <w:ind w:firstLine="0"/>
        <w:jc w:val="left"/>
      </w:pPr>
      <w:r>
        <w:br w:type="page"/>
      </w:r>
    </w:p>
    <w:p w14:paraId="6B4C2DF6" w14:textId="1B2C045A" w:rsidR="00C61D32" w:rsidRDefault="00C61D32" w:rsidP="00C61D32">
      <w:proofErr w:type="spellStart"/>
      <w:r w:rsidRPr="00C61D32">
        <w:rPr>
          <w:b/>
          <w:bCs/>
          <w:u w:val="dash"/>
        </w:rPr>
        <w:lastRenderedPageBreak/>
        <w:t>RectangleGeometry</w:t>
      </w:r>
      <w:proofErr w:type="spellEnd"/>
      <w:r>
        <w:t>:</w:t>
      </w:r>
    </w:p>
    <w:p w14:paraId="6F026CFC" w14:textId="6AE77196" w:rsidR="00C61D32" w:rsidRDefault="00C61D32" w:rsidP="00E156E3">
      <w:pPr>
        <w:pStyle w:val="a4"/>
      </w:pPr>
      <w:r w:rsidRPr="00C61D32">
        <w:rPr>
          <w:noProof/>
        </w:rPr>
        <w:drawing>
          <wp:inline distT="0" distB="0" distL="0" distR="0" wp14:anchorId="4BFD672D" wp14:editId="3CC3A26B">
            <wp:extent cx="5940425" cy="2287905"/>
            <wp:effectExtent l="19050" t="19050" r="22225" b="17145"/>
            <wp:docPr id="723653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534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ED28A" w14:textId="5BF1E1C9" w:rsidR="00C61D32" w:rsidRDefault="00C61D32" w:rsidP="00C61D32">
      <w:r w:rsidRPr="00C61D32">
        <w:t xml:space="preserve">Свойство </w:t>
      </w:r>
      <w:proofErr w:type="spellStart"/>
      <w:r w:rsidRPr="00E156E3">
        <w:rPr>
          <w:b/>
          <w:bCs/>
        </w:rPr>
        <w:t>Rect</w:t>
      </w:r>
      <w:proofErr w:type="spellEnd"/>
      <w:r w:rsidRPr="00C61D32">
        <w:t xml:space="preserve"> задает параметры прямоугольника в формате "координата X, координата Y ширина, высота". Также с помощью свойств </w:t>
      </w:r>
      <w:proofErr w:type="spellStart"/>
      <w:r w:rsidRPr="00E156E3">
        <w:rPr>
          <w:b/>
          <w:bCs/>
        </w:rPr>
        <w:t>RadiusX</w:t>
      </w:r>
      <w:proofErr w:type="spellEnd"/>
      <w:r w:rsidRPr="00C61D32">
        <w:t xml:space="preserve"> и </w:t>
      </w:r>
      <w:proofErr w:type="spellStart"/>
      <w:r w:rsidRPr="00E156E3">
        <w:rPr>
          <w:b/>
          <w:bCs/>
        </w:rPr>
        <w:t>RadiusY</w:t>
      </w:r>
      <w:proofErr w:type="spellEnd"/>
      <w:r w:rsidRPr="00C61D32">
        <w:t xml:space="preserve"> можно задать радиус скругления углов прямоугольника.</w:t>
      </w:r>
    </w:p>
    <w:p w14:paraId="48192006" w14:textId="1257B3CC" w:rsidR="00C61D32" w:rsidRDefault="00C61D32" w:rsidP="00E156E3">
      <w:pPr>
        <w:pStyle w:val="a4"/>
      </w:pPr>
      <w:r w:rsidRPr="00C61D32">
        <w:rPr>
          <w:noProof/>
        </w:rPr>
        <w:drawing>
          <wp:inline distT="0" distB="0" distL="0" distR="0" wp14:anchorId="499962EA" wp14:editId="5980D516">
            <wp:extent cx="2607107" cy="1719966"/>
            <wp:effectExtent l="19050" t="19050" r="22225" b="13970"/>
            <wp:docPr id="1771512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120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2232" cy="1723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846F5" w14:textId="26D1445D" w:rsidR="00C61D32" w:rsidRDefault="00C61D32" w:rsidP="00C61D32">
      <w:proofErr w:type="spellStart"/>
      <w:r w:rsidRPr="00C61D32">
        <w:rPr>
          <w:b/>
          <w:bCs/>
          <w:u w:val="dash"/>
        </w:rPr>
        <w:t>EllipseGeometry</w:t>
      </w:r>
      <w:proofErr w:type="spellEnd"/>
      <w:r w:rsidRPr="00C61D32">
        <w:t>:</w:t>
      </w:r>
    </w:p>
    <w:p w14:paraId="22078282" w14:textId="70C8D8C6" w:rsidR="00C61D32" w:rsidRDefault="00C61D32" w:rsidP="00E156E3">
      <w:pPr>
        <w:pStyle w:val="a4"/>
      </w:pPr>
      <w:r w:rsidRPr="00C61D32">
        <w:rPr>
          <w:noProof/>
        </w:rPr>
        <w:drawing>
          <wp:inline distT="0" distB="0" distL="0" distR="0" wp14:anchorId="643119B7" wp14:editId="7F699853">
            <wp:extent cx="5408828" cy="987700"/>
            <wp:effectExtent l="19050" t="19050" r="20955" b="22225"/>
            <wp:docPr id="76899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905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659" cy="9918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ECBB4" w14:textId="37BABB0A" w:rsidR="00C61D32" w:rsidRDefault="00C61D32" w:rsidP="00C61D32">
      <w:r>
        <w:t xml:space="preserve">Свойство </w:t>
      </w:r>
      <w:r w:rsidRPr="00E156E3">
        <w:rPr>
          <w:b/>
          <w:bCs/>
        </w:rPr>
        <w:t>Center</w:t>
      </w:r>
      <w:r>
        <w:t xml:space="preserve"> устанавливает </w:t>
      </w:r>
      <w:r w:rsidR="00E156E3">
        <w:t>центр</w:t>
      </w:r>
      <w:r>
        <w:t xml:space="preserve"> овала, а </w:t>
      </w:r>
      <w:proofErr w:type="spellStart"/>
      <w:r>
        <w:t>свойста</w:t>
      </w:r>
      <w:proofErr w:type="spellEnd"/>
      <w:r>
        <w:t xml:space="preserve"> </w:t>
      </w:r>
      <w:proofErr w:type="spellStart"/>
      <w:r w:rsidRPr="00E156E3">
        <w:rPr>
          <w:b/>
          <w:bCs/>
        </w:rPr>
        <w:t>RadiusX</w:t>
      </w:r>
      <w:proofErr w:type="spellEnd"/>
      <w:r>
        <w:t xml:space="preserve"> и </w:t>
      </w:r>
      <w:proofErr w:type="spellStart"/>
      <w:r w:rsidRPr="00E156E3">
        <w:rPr>
          <w:b/>
          <w:bCs/>
        </w:rPr>
        <w:t>RadiusY</w:t>
      </w:r>
      <w:proofErr w:type="spellEnd"/>
      <w:r>
        <w:t xml:space="preserve"> - радиусы.</w:t>
      </w:r>
    </w:p>
    <w:p w14:paraId="44F3F414" w14:textId="65D9979F" w:rsidR="00C61D32" w:rsidRDefault="00C61D32" w:rsidP="00C61D32">
      <w:proofErr w:type="spellStart"/>
      <w:r w:rsidRPr="00E156E3">
        <w:rPr>
          <w:b/>
          <w:bCs/>
          <w:u w:val="dash"/>
        </w:rPr>
        <w:t>GeometryGroup</w:t>
      </w:r>
      <w:proofErr w:type="spellEnd"/>
      <w:r w:rsidRPr="00C61D32">
        <w:rPr>
          <w:u w:val="dash"/>
        </w:rPr>
        <w:t xml:space="preserve"> объединяет несколько геометрий</w:t>
      </w:r>
      <w:r>
        <w:t>:</w:t>
      </w:r>
    </w:p>
    <w:p w14:paraId="11FA85B9" w14:textId="08E2679F" w:rsidR="00C61D32" w:rsidRDefault="00C61D32" w:rsidP="00E156E3">
      <w:pPr>
        <w:pStyle w:val="a4"/>
      </w:pPr>
      <w:r w:rsidRPr="00C61D32">
        <w:rPr>
          <w:noProof/>
        </w:rPr>
        <w:drawing>
          <wp:inline distT="0" distB="0" distL="0" distR="0" wp14:anchorId="70ADEABE" wp14:editId="1D1ED7D9">
            <wp:extent cx="5745372" cy="1707337"/>
            <wp:effectExtent l="19050" t="19050" r="27305" b="26670"/>
            <wp:docPr id="161828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898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5199" cy="17191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8DF7E" w14:textId="0910AF5A" w:rsidR="00C61D32" w:rsidRDefault="00C61D32" w:rsidP="00C61D32">
      <w:r w:rsidRPr="00C61D32">
        <w:lastRenderedPageBreak/>
        <w:t xml:space="preserve">Объект </w:t>
      </w:r>
      <w:proofErr w:type="spellStart"/>
      <w:r w:rsidRPr="00E156E3">
        <w:rPr>
          <w:b/>
          <w:bCs/>
        </w:rPr>
        <w:t>GeometryGroup</w:t>
      </w:r>
      <w:proofErr w:type="spellEnd"/>
      <w:r w:rsidRPr="00C61D32">
        <w:t xml:space="preserve"> устанавливает свойство </w:t>
      </w:r>
      <w:proofErr w:type="spellStart"/>
      <w:r w:rsidRPr="00E156E3">
        <w:rPr>
          <w:b/>
          <w:bCs/>
        </w:rPr>
        <w:t>FillRule</w:t>
      </w:r>
      <w:proofErr w:type="spellEnd"/>
      <w:r w:rsidRPr="00C61D32">
        <w:t xml:space="preserve">. Если оно равно </w:t>
      </w:r>
      <w:proofErr w:type="spellStart"/>
      <w:r w:rsidRPr="00E156E3">
        <w:rPr>
          <w:b/>
          <w:bCs/>
        </w:rPr>
        <w:t>EvenOdd</w:t>
      </w:r>
      <w:proofErr w:type="spellEnd"/>
      <w:r w:rsidRPr="00C61D32">
        <w:t xml:space="preserve"> (значение по умолчанию), то перекрывающиеся поверхности двух геометрий являются прозрачными. А при значении </w:t>
      </w:r>
      <w:proofErr w:type="spellStart"/>
      <w:r w:rsidRPr="00C61D32">
        <w:t>FillRule</w:t>
      </w:r>
      <w:proofErr w:type="spellEnd"/>
      <w:r w:rsidRPr="00C61D32">
        <w:t>="</w:t>
      </w:r>
      <w:proofErr w:type="spellStart"/>
      <w:r w:rsidRPr="00E156E3">
        <w:rPr>
          <w:b/>
          <w:bCs/>
        </w:rPr>
        <w:t>Nonzero</w:t>
      </w:r>
      <w:proofErr w:type="spellEnd"/>
      <w:r w:rsidRPr="00C61D32">
        <w:t>" (как в данном случае), перекрывающиеся поверхности геометрий будут окрашены также, как и остальные части пути.</w:t>
      </w:r>
    </w:p>
    <w:p w14:paraId="34EE39A7" w14:textId="745D3BC2" w:rsidR="00C61D32" w:rsidRDefault="00C61D32" w:rsidP="00E156E3">
      <w:pPr>
        <w:pStyle w:val="a4"/>
      </w:pPr>
      <w:r w:rsidRPr="00C61D32">
        <w:rPr>
          <w:noProof/>
        </w:rPr>
        <w:drawing>
          <wp:inline distT="0" distB="0" distL="0" distR="0" wp14:anchorId="37CA8A39" wp14:editId="2B7F008E">
            <wp:extent cx="2475433" cy="1661952"/>
            <wp:effectExtent l="19050" t="19050" r="20320" b="14605"/>
            <wp:docPr id="39103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351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7947" cy="1663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973FB" w14:textId="77777777" w:rsidR="00C61D32" w:rsidRDefault="00C61D32" w:rsidP="00810232">
      <w:pPr>
        <w:pStyle w:val="3"/>
      </w:pPr>
      <w:proofErr w:type="spellStart"/>
      <w:r>
        <w:t>CombinedGeometry</w:t>
      </w:r>
      <w:proofErr w:type="spellEnd"/>
    </w:p>
    <w:p w14:paraId="2711497D" w14:textId="3E07D2DA" w:rsidR="00C61D32" w:rsidRDefault="00C61D32" w:rsidP="00C61D32">
      <w:proofErr w:type="spellStart"/>
      <w:r w:rsidRPr="00E156E3">
        <w:rPr>
          <w:b/>
          <w:bCs/>
        </w:rPr>
        <w:t>CombinedGeometry</w:t>
      </w:r>
      <w:proofErr w:type="spellEnd"/>
      <w:r>
        <w:t xml:space="preserve"> состоит из двух геометрий. В этом он похож на </w:t>
      </w:r>
      <w:proofErr w:type="spellStart"/>
      <w:r>
        <w:t>GeometryGroup</w:t>
      </w:r>
      <w:proofErr w:type="spellEnd"/>
      <w:r>
        <w:t xml:space="preserve">, который также может объединять две геометрии. Однако между ними есть различия. Отличие состоит в том, что объект </w:t>
      </w:r>
      <w:proofErr w:type="spellStart"/>
      <w:r w:rsidRPr="00E156E3">
        <w:rPr>
          <w:b/>
          <w:bCs/>
        </w:rPr>
        <w:t>CombinedGeometry</w:t>
      </w:r>
      <w:proofErr w:type="spellEnd"/>
      <w:r>
        <w:t xml:space="preserve"> имеет свойство </w:t>
      </w:r>
      <w:proofErr w:type="spellStart"/>
      <w:r w:rsidRPr="00C61D32">
        <w:rPr>
          <w:b/>
          <w:bCs/>
        </w:rPr>
        <w:t>GeometryCombinedMode</w:t>
      </w:r>
      <w:proofErr w:type="spellEnd"/>
      <w:r>
        <w:t>, которое указывает модель перекрытия двух геометрий:</w:t>
      </w:r>
    </w:p>
    <w:p w14:paraId="0895A3EC" w14:textId="4D30CF09" w:rsidR="00C61D32" w:rsidRDefault="00C61D32" w:rsidP="00C61D32">
      <w:pPr>
        <w:pStyle w:val="a5"/>
        <w:numPr>
          <w:ilvl w:val="0"/>
          <w:numId w:val="4"/>
        </w:numPr>
      </w:pPr>
      <w:r w:rsidRPr="00E156E3">
        <w:rPr>
          <w:b/>
          <w:bCs/>
        </w:rPr>
        <w:t>Union</w:t>
      </w:r>
      <w:r>
        <w:t>: фигура включает обе геометрии</w:t>
      </w:r>
    </w:p>
    <w:p w14:paraId="72216E92" w14:textId="64835DF1" w:rsidR="00C61D32" w:rsidRDefault="00C61D32" w:rsidP="00C61D32">
      <w:pPr>
        <w:pStyle w:val="a5"/>
        <w:numPr>
          <w:ilvl w:val="0"/>
          <w:numId w:val="4"/>
        </w:numPr>
      </w:pPr>
      <w:proofErr w:type="spellStart"/>
      <w:r w:rsidRPr="00E156E3">
        <w:rPr>
          <w:b/>
          <w:bCs/>
        </w:rPr>
        <w:t>Intersect</w:t>
      </w:r>
      <w:proofErr w:type="spellEnd"/>
      <w:r>
        <w:t>: фигура включает область, которая одновременно принадлежит обеим геометриям</w:t>
      </w:r>
    </w:p>
    <w:p w14:paraId="7F1648DB" w14:textId="1EB7BFF1" w:rsidR="00C61D32" w:rsidRDefault="00C61D32" w:rsidP="00C61D32">
      <w:pPr>
        <w:pStyle w:val="a5"/>
        <w:numPr>
          <w:ilvl w:val="0"/>
          <w:numId w:val="4"/>
        </w:numPr>
      </w:pPr>
      <w:proofErr w:type="spellStart"/>
      <w:r w:rsidRPr="00E156E3">
        <w:rPr>
          <w:b/>
          <w:bCs/>
        </w:rPr>
        <w:t>Xor</w:t>
      </w:r>
      <w:proofErr w:type="spellEnd"/>
      <w:r>
        <w:t xml:space="preserve">: фигура включает только </w:t>
      </w:r>
      <w:proofErr w:type="spellStart"/>
      <w:r>
        <w:t>непересекающие</w:t>
      </w:r>
      <w:proofErr w:type="spellEnd"/>
      <w:r>
        <w:t xml:space="preserve"> области геометрий</w:t>
      </w:r>
    </w:p>
    <w:p w14:paraId="3A36AE47" w14:textId="0A4B4EC8" w:rsidR="00C61D32" w:rsidRDefault="00C61D32" w:rsidP="00C61D32">
      <w:pPr>
        <w:pStyle w:val="a5"/>
        <w:numPr>
          <w:ilvl w:val="0"/>
          <w:numId w:val="4"/>
        </w:numPr>
      </w:pPr>
      <w:proofErr w:type="spellStart"/>
      <w:r w:rsidRPr="00E156E3">
        <w:rPr>
          <w:b/>
          <w:bCs/>
        </w:rPr>
        <w:t>Exclude</w:t>
      </w:r>
      <w:proofErr w:type="spellEnd"/>
      <w:r>
        <w:t>: фигура включает первую геометрию с исключением тех областей, которые принадлежат также и второй геометрии</w:t>
      </w:r>
    </w:p>
    <w:p w14:paraId="70BD3D13" w14:textId="7A8C8CF6" w:rsidR="00804C2E" w:rsidRDefault="00C61D32" w:rsidP="00E156E3">
      <w:r w:rsidRPr="00C61D32">
        <w:rPr>
          <w:u w:val="dash"/>
        </w:rPr>
        <w:t>Применим все способы</w:t>
      </w:r>
      <w:r>
        <w:t>:</w:t>
      </w:r>
    </w:p>
    <w:p w14:paraId="3F61E26F" w14:textId="77777777" w:rsidR="00810232" w:rsidRDefault="00810232" w:rsidP="00E156E3">
      <w:pPr>
        <w:pStyle w:val="a4"/>
      </w:pPr>
      <w:r w:rsidRPr="00804C2E">
        <w:rPr>
          <w:noProof/>
        </w:rPr>
        <w:drawing>
          <wp:inline distT="0" distB="0" distL="0" distR="0" wp14:anchorId="679E32F4" wp14:editId="73AAD310">
            <wp:extent cx="5161460" cy="3105812"/>
            <wp:effectExtent l="19050" t="19050" r="20320" b="18415"/>
            <wp:docPr id="1486152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9415" name=""/>
                    <pic:cNvPicPr/>
                  </pic:nvPicPr>
                  <pic:blipFill rotWithShape="1">
                    <a:blip r:embed="rId29"/>
                    <a:srcRect b="54647"/>
                    <a:stretch/>
                  </pic:blipFill>
                  <pic:spPr bwMode="auto">
                    <a:xfrm>
                      <a:off x="0" y="0"/>
                      <a:ext cx="5185208" cy="31201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D44A2" w14:textId="2C11BBE4" w:rsidR="00804C2E" w:rsidRDefault="00804C2E" w:rsidP="00E156E3">
      <w:pPr>
        <w:pStyle w:val="a4"/>
      </w:pPr>
      <w:r w:rsidRPr="00804C2E">
        <w:rPr>
          <w:noProof/>
        </w:rPr>
        <w:lastRenderedPageBreak/>
        <w:drawing>
          <wp:inline distT="0" distB="0" distL="0" distR="0" wp14:anchorId="2093290D" wp14:editId="5CB1A702">
            <wp:extent cx="5320030" cy="3833412"/>
            <wp:effectExtent l="19050" t="19050" r="13970" b="15240"/>
            <wp:docPr id="486149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9415" name=""/>
                    <pic:cNvPicPr/>
                  </pic:nvPicPr>
                  <pic:blipFill rotWithShape="1">
                    <a:blip r:embed="rId29"/>
                    <a:srcRect t="45691"/>
                    <a:stretch/>
                  </pic:blipFill>
                  <pic:spPr bwMode="auto">
                    <a:xfrm>
                      <a:off x="0" y="0"/>
                      <a:ext cx="5324057" cy="38363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80A5" w14:textId="0E527399" w:rsidR="00810232" w:rsidRDefault="00804C2E" w:rsidP="00810232">
      <w:pPr>
        <w:pStyle w:val="a4"/>
      </w:pPr>
      <w:r w:rsidRPr="00804C2E">
        <w:rPr>
          <w:noProof/>
        </w:rPr>
        <w:drawing>
          <wp:inline distT="0" distB="0" distL="0" distR="0" wp14:anchorId="12298348" wp14:editId="74E1B618">
            <wp:extent cx="4872921" cy="2159608"/>
            <wp:effectExtent l="19050" t="19050" r="23495" b="12700"/>
            <wp:docPr id="147365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96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2515" cy="21727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CAF35" w14:textId="7CFA3661" w:rsidR="00810232" w:rsidRDefault="00804C2E" w:rsidP="00810232">
      <w:pPr>
        <w:pStyle w:val="a4"/>
      </w:pPr>
      <w:r w:rsidRPr="00804C2E">
        <w:rPr>
          <w:noProof/>
        </w:rPr>
        <w:drawing>
          <wp:inline distT="0" distB="0" distL="0" distR="0" wp14:anchorId="71ED3017" wp14:editId="70BBCEFC">
            <wp:extent cx="1785896" cy="2976492"/>
            <wp:effectExtent l="19050" t="19050" r="24130" b="14605"/>
            <wp:docPr id="26722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38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0072" cy="3016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10232">
        <w:br w:type="page"/>
      </w:r>
    </w:p>
    <w:p w14:paraId="3C7F22BB" w14:textId="77777777" w:rsidR="00810232" w:rsidRDefault="00810232" w:rsidP="00810232">
      <w:pPr>
        <w:pStyle w:val="2"/>
      </w:pPr>
      <w:proofErr w:type="spellStart"/>
      <w:r w:rsidRPr="00810232">
        <w:lastRenderedPageBreak/>
        <w:t>PathGeometry</w:t>
      </w:r>
      <w:proofErr w:type="spellEnd"/>
    </w:p>
    <w:p w14:paraId="26C58740" w14:textId="4BCC2604" w:rsidR="00810232" w:rsidRDefault="00810232" w:rsidP="00810232">
      <w:proofErr w:type="spellStart"/>
      <w:r w:rsidRPr="00810232">
        <w:rPr>
          <w:b/>
          <w:bCs/>
        </w:rPr>
        <w:t>PathGeometry</w:t>
      </w:r>
      <w:proofErr w:type="spellEnd"/>
      <w:r>
        <w:t xml:space="preserve"> позволяет создавать более сложные по характеру геометрии. </w:t>
      </w:r>
      <w:proofErr w:type="spellStart"/>
      <w:r>
        <w:t>PathGeometry</w:t>
      </w:r>
      <w:proofErr w:type="spellEnd"/>
      <w:r>
        <w:t xml:space="preserve"> содержит один или несколько компонентов </w:t>
      </w:r>
      <w:proofErr w:type="spellStart"/>
      <w:r w:rsidRPr="00810232">
        <w:rPr>
          <w:b/>
          <w:bCs/>
        </w:rPr>
        <w:t>PathFigure</w:t>
      </w:r>
      <w:proofErr w:type="spellEnd"/>
      <w:r>
        <w:t xml:space="preserve">. Объект </w:t>
      </w:r>
      <w:proofErr w:type="spellStart"/>
      <w:r w:rsidRPr="00810232">
        <w:rPr>
          <w:b/>
          <w:bCs/>
        </w:rPr>
        <w:t>PathFigure</w:t>
      </w:r>
      <w:proofErr w:type="spellEnd"/>
      <w:r>
        <w:t xml:space="preserve"> в свою очередь формируется из сегментов. Все сегменты наследуются от класса </w:t>
      </w:r>
      <w:proofErr w:type="spellStart"/>
      <w:r w:rsidRPr="00810232">
        <w:rPr>
          <w:b/>
          <w:bCs/>
        </w:rPr>
        <w:t>PathSegment</w:t>
      </w:r>
      <w:proofErr w:type="spellEnd"/>
      <w:r>
        <w:t xml:space="preserve"> и бывают нескольких видов:</w:t>
      </w:r>
    </w:p>
    <w:p w14:paraId="442CE222" w14:textId="797655F2" w:rsidR="00810232" w:rsidRDefault="00810232" w:rsidP="00810232">
      <w:pPr>
        <w:pStyle w:val="a5"/>
        <w:numPr>
          <w:ilvl w:val="0"/>
          <w:numId w:val="7"/>
        </w:numPr>
      </w:pPr>
      <w:proofErr w:type="spellStart"/>
      <w:r w:rsidRPr="00810232">
        <w:rPr>
          <w:b/>
          <w:bCs/>
        </w:rPr>
        <w:t>LineSegment</w:t>
      </w:r>
      <w:proofErr w:type="spellEnd"/>
      <w:r>
        <w:t xml:space="preserve"> задает отрезок прямой линии между двумя точками</w:t>
      </w:r>
    </w:p>
    <w:p w14:paraId="62C4DAAA" w14:textId="71DB4017" w:rsidR="00810232" w:rsidRDefault="00810232" w:rsidP="00810232">
      <w:pPr>
        <w:pStyle w:val="a5"/>
        <w:numPr>
          <w:ilvl w:val="0"/>
          <w:numId w:val="7"/>
        </w:numPr>
      </w:pPr>
      <w:proofErr w:type="spellStart"/>
      <w:r w:rsidRPr="00810232">
        <w:rPr>
          <w:b/>
          <w:bCs/>
        </w:rPr>
        <w:t>ArcSegment</w:t>
      </w:r>
      <w:proofErr w:type="spellEnd"/>
      <w:r>
        <w:t xml:space="preserve"> задает дугу</w:t>
      </w:r>
    </w:p>
    <w:p w14:paraId="31501FD5" w14:textId="0336ADFE" w:rsidR="00810232" w:rsidRDefault="00810232" w:rsidP="00810232">
      <w:pPr>
        <w:pStyle w:val="a5"/>
        <w:numPr>
          <w:ilvl w:val="0"/>
          <w:numId w:val="7"/>
        </w:numPr>
      </w:pPr>
      <w:proofErr w:type="spellStart"/>
      <w:r w:rsidRPr="00810232">
        <w:rPr>
          <w:b/>
          <w:bCs/>
        </w:rPr>
        <w:t>BezierSegment</w:t>
      </w:r>
      <w:proofErr w:type="spellEnd"/>
      <w:r>
        <w:t xml:space="preserve"> задает кривую Безье</w:t>
      </w:r>
    </w:p>
    <w:p w14:paraId="1B9F2958" w14:textId="63BD91A8" w:rsidR="00810232" w:rsidRDefault="00810232" w:rsidP="00810232">
      <w:pPr>
        <w:pStyle w:val="a5"/>
        <w:numPr>
          <w:ilvl w:val="0"/>
          <w:numId w:val="7"/>
        </w:numPr>
      </w:pPr>
      <w:proofErr w:type="spellStart"/>
      <w:r w:rsidRPr="00810232">
        <w:rPr>
          <w:b/>
          <w:bCs/>
        </w:rPr>
        <w:t>QuadraticBezierSegment</w:t>
      </w:r>
      <w:proofErr w:type="spellEnd"/>
      <w:r>
        <w:t xml:space="preserve"> задает квадратичную кривую Безье</w:t>
      </w:r>
    </w:p>
    <w:p w14:paraId="134E30C5" w14:textId="7A89D690" w:rsidR="00810232" w:rsidRDefault="00810232" w:rsidP="00810232">
      <w:pPr>
        <w:pStyle w:val="a5"/>
        <w:numPr>
          <w:ilvl w:val="0"/>
          <w:numId w:val="7"/>
        </w:numPr>
      </w:pPr>
      <w:proofErr w:type="spellStart"/>
      <w:r w:rsidRPr="00810232">
        <w:rPr>
          <w:b/>
          <w:bCs/>
        </w:rPr>
        <w:t>PolyLineSegment</w:t>
      </w:r>
      <w:proofErr w:type="spellEnd"/>
      <w:r>
        <w:t xml:space="preserve"> задает сегмент из нескольких линий</w:t>
      </w:r>
    </w:p>
    <w:p w14:paraId="71E52330" w14:textId="14F93ED0" w:rsidR="00810232" w:rsidRDefault="00810232" w:rsidP="00810232">
      <w:pPr>
        <w:pStyle w:val="a5"/>
        <w:numPr>
          <w:ilvl w:val="0"/>
          <w:numId w:val="7"/>
        </w:numPr>
      </w:pPr>
      <w:proofErr w:type="spellStart"/>
      <w:r w:rsidRPr="00810232">
        <w:rPr>
          <w:b/>
          <w:bCs/>
        </w:rPr>
        <w:t>PolyBezierSegment</w:t>
      </w:r>
      <w:proofErr w:type="spellEnd"/>
      <w:r>
        <w:t xml:space="preserve"> задает сегмент из нескольких кривых Безье</w:t>
      </w:r>
    </w:p>
    <w:p w14:paraId="2480D8E9" w14:textId="38EB65A3" w:rsidR="00810232" w:rsidRDefault="00810232" w:rsidP="00810232">
      <w:pPr>
        <w:pStyle w:val="a5"/>
        <w:numPr>
          <w:ilvl w:val="0"/>
          <w:numId w:val="7"/>
        </w:numPr>
      </w:pPr>
      <w:proofErr w:type="spellStart"/>
      <w:r w:rsidRPr="00810232">
        <w:rPr>
          <w:b/>
          <w:bCs/>
        </w:rPr>
        <w:t>PolyQuadraticBezierSegment</w:t>
      </w:r>
      <w:proofErr w:type="spellEnd"/>
      <w:r>
        <w:t xml:space="preserve"> задает сегмент из нескольких квадратичных кривых Безье</w:t>
      </w:r>
    </w:p>
    <w:p w14:paraId="02B4B86A" w14:textId="7E1CF10C" w:rsidR="00810232" w:rsidRDefault="00810232" w:rsidP="00053719">
      <w:r>
        <w:t xml:space="preserve">Эти сегменты составляют свойство </w:t>
      </w:r>
      <w:proofErr w:type="spellStart"/>
      <w:r w:rsidRPr="00810232">
        <w:rPr>
          <w:b/>
          <w:bCs/>
        </w:rPr>
        <w:t>Segment</w:t>
      </w:r>
      <w:proofErr w:type="spellEnd"/>
      <w:r>
        <w:t xml:space="preserve"> объекта </w:t>
      </w:r>
      <w:proofErr w:type="spellStart"/>
      <w:r>
        <w:t>PathFigure</w:t>
      </w:r>
      <w:proofErr w:type="spellEnd"/>
      <w:r>
        <w:t xml:space="preserve">. Кроме того, </w:t>
      </w:r>
      <w:proofErr w:type="spellStart"/>
      <w:r>
        <w:t>PathFigure</w:t>
      </w:r>
      <w:proofErr w:type="spellEnd"/>
      <w:r>
        <w:t xml:space="preserve"> имеет еще несколько важных свойств:</w:t>
      </w:r>
    </w:p>
    <w:p w14:paraId="04D140D9" w14:textId="37584C00" w:rsidR="00810232" w:rsidRDefault="00810232" w:rsidP="00053719">
      <w:pPr>
        <w:pStyle w:val="a5"/>
        <w:numPr>
          <w:ilvl w:val="0"/>
          <w:numId w:val="8"/>
        </w:numPr>
      </w:pPr>
      <w:proofErr w:type="spellStart"/>
      <w:r w:rsidRPr="00053719">
        <w:rPr>
          <w:b/>
          <w:bCs/>
          <w:i/>
          <w:iCs/>
        </w:rPr>
        <w:t>StartPoint</w:t>
      </w:r>
      <w:proofErr w:type="spellEnd"/>
      <w:r>
        <w:t xml:space="preserve"> - точка начала первой фигуры</w:t>
      </w:r>
    </w:p>
    <w:p w14:paraId="35B49C9F" w14:textId="5168728B" w:rsidR="00810232" w:rsidRDefault="00810232" w:rsidP="00053719">
      <w:pPr>
        <w:pStyle w:val="a5"/>
        <w:numPr>
          <w:ilvl w:val="0"/>
          <w:numId w:val="8"/>
        </w:numPr>
      </w:pPr>
      <w:proofErr w:type="spellStart"/>
      <w:r w:rsidRPr="00053719">
        <w:rPr>
          <w:b/>
          <w:bCs/>
        </w:rPr>
        <w:t>IsClosed</w:t>
      </w:r>
      <w:proofErr w:type="spellEnd"/>
      <w:r>
        <w:t xml:space="preserve"> - если значение равно </w:t>
      </w:r>
      <w:proofErr w:type="spellStart"/>
      <w:r>
        <w:t>true</w:t>
      </w:r>
      <w:proofErr w:type="spellEnd"/>
      <w:r>
        <w:t>, то первая и последняя точки (если они не совпадают) соединяются</w:t>
      </w:r>
    </w:p>
    <w:p w14:paraId="4E646306" w14:textId="2EFF1078" w:rsidR="00810232" w:rsidRDefault="00810232" w:rsidP="00053719">
      <w:pPr>
        <w:pStyle w:val="a5"/>
        <w:numPr>
          <w:ilvl w:val="0"/>
          <w:numId w:val="8"/>
        </w:numPr>
      </w:pPr>
      <w:proofErr w:type="spellStart"/>
      <w:r w:rsidRPr="00053719">
        <w:rPr>
          <w:b/>
          <w:bCs/>
        </w:rPr>
        <w:t>IsFilled</w:t>
      </w:r>
      <w:proofErr w:type="spellEnd"/>
      <w:r>
        <w:t xml:space="preserve"> - если значение равно </w:t>
      </w:r>
      <w:proofErr w:type="spellStart"/>
      <w:r>
        <w:t>true</w:t>
      </w:r>
      <w:proofErr w:type="spellEnd"/>
      <w:r>
        <w:t xml:space="preserve">, то площадь внутри пути окрашивается кистью, заданной свойством </w:t>
      </w:r>
      <w:proofErr w:type="spellStart"/>
      <w:r>
        <w:t>Fill</w:t>
      </w:r>
      <w:proofErr w:type="spellEnd"/>
      <w:r>
        <w:t xml:space="preserve"> у объекта </w:t>
      </w:r>
      <w:proofErr w:type="spellStart"/>
      <w:r>
        <w:t>Path</w:t>
      </w:r>
      <w:proofErr w:type="spellEnd"/>
    </w:p>
    <w:p w14:paraId="7C37B5F7" w14:textId="77777777" w:rsidR="00810232" w:rsidRDefault="00810232" w:rsidP="00053719">
      <w:pPr>
        <w:pStyle w:val="3"/>
      </w:pPr>
      <w:r>
        <w:t>Линии</w:t>
      </w:r>
    </w:p>
    <w:p w14:paraId="61D7EF57" w14:textId="004CCE4E" w:rsidR="00810232" w:rsidRDefault="00810232" w:rsidP="00810232">
      <w:r>
        <w:t xml:space="preserve">Создание линий с помощью </w:t>
      </w:r>
      <w:proofErr w:type="spellStart"/>
      <w:r w:rsidRPr="00053719">
        <w:rPr>
          <w:b/>
          <w:bCs/>
        </w:rPr>
        <w:t>PathGeometry</w:t>
      </w:r>
      <w:proofErr w:type="spellEnd"/>
      <w:r>
        <w:t>:</w:t>
      </w:r>
    </w:p>
    <w:p w14:paraId="0A2BA355" w14:textId="77777777" w:rsidR="00053719" w:rsidRDefault="00053719" w:rsidP="00053719">
      <w:pPr>
        <w:pStyle w:val="a4"/>
      </w:pPr>
      <w:r w:rsidRPr="00053719">
        <w:drawing>
          <wp:inline distT="0" distB="0" distL="0" distR="0" wp14:anchorId="4D679C18" wp14:editId="5ED6A2B4">
            <wp:extent cx="4767635" cy="1655262"/>
            <wp:effectExtent l="19050" t="19050" r="13970" b="21590"/>
            <wp:docPr id="29043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2794" name=""/>
                    <pic:cNvPicPr/>
                  </pic:nvPicPr>
                  <pic:blipFill rotWithShape="1">
                    <a:blip r:embed="rId32"/>
                    <a:srcRect b="77666"/>
                    <a:stretch/>
                  </pic:blipFill>
                  <pic:spPr bwMode="auto">
                    <a:xfrm>
                      <a:off x="0" y="0"/>
                      <a:ext cx="4774884" cy="16577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2E5D2" w14:textId="5B3738C8" w:rsidR="00053719" w:rsidRDefault="00053719" w:rsidP="00053719">
      <w:pPr>
        <w:pStyle w:val="a4"/>
      </w:pPr>
      <w:r w:rsidRPr="00053719">
        <w:lastRenderedPageBreak/>
        <w:drawing>
          <wp:inline distT="0" distB="0" distL="0" distR="0" wp14:anchorId="708A4817" wp14:editId="704C9F0E">
            <wp:extent cx="4866093" cy="7701666"/>
            <wp:effectExtent l="19050" t="19050" r="10795" b="13970"/>
            <wp:docPr id="66925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523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4506" cy="77149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6BBBB" w14:textId="2CEB6579" w:rsidR="00053719" w:rsidRDefault="00053719" w:rsidP="00053719">
      <w:pPr>
        <w:pStyle w:val="a4"/>
      </w:pPr>
      <w:r w:rsidRPr="00053719">
        <w:lastRenderedPageBreak/>
        <w:drawing>
          <wp:inline distT="0" distB="0" distL="0" distR="0" wp14:anchorId="5DA09A36" wp14:editId="211B7318">
            <wp:extent cx="1927477" cy="1960825"/>
            <wp:effectExtent l="19050" t="19050" r="15875" b="20955"/>
            <wp:docPr id="1023481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816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1855" cy="19754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1691C" w14:textId="5C9A1C54" w:rsidR="00053719" w:rsidRDefault="00053719" w:rsidP="00053719">
      <w:r>
        <w:t xml:space="preserve">Управляя свойством </w:t>
      </w:r>
      <w:proofErr w:type="spellStart"/>
      <w:proofErr w:type="gramStart"/>
      <w:r>
        <w:t>IsClosed</w:t>
      </w:r>
      <w:proofErr w:type="spellEnd"/>
      <w:proofErr w:type="gramEnd"/>
      <w:r>
        <w:t xml:space="preserve"> мы можем получить как замкнутый, так и незамкнутый контур. А при применении свойства </w:t>
      </w:r>
      <w:proofErr w:type="spellStart"/>
      <w:r>
        <w:t>Fill</w:t>
      </w:r>
      <w:proofErr w:type="spellEnd"/>
      <w:r>
        <w:t xml:space="preserve"> в элементе </w:t>
      </w:r>
      <w:proofErr w:type="spellStart"/>
      <w:r>
        <w:t>Path</w:t>
      </w:r>
      <w:proofErr w:type="spellEnd"/>
      <w:r>
        <w:t xml:space="preserve"> содержимое контура заполняется цветом. Таким образом, мы можем получить не просто линию, а целостные фигуры, заполненные цветом.</w:t>
      </w:r>
      <w:r>
        <w:br w:type="page"/>
      </w:r>
    </w:p>
    <w:p w14:paraId="45B40E7D" w14:textId="48C71876" w:rsidR="00053719" w:rsidRDefault="00053719" w:rsidP="00053719">
      <w:pPr>
        <w:pStyle w:val="3"/>
      </w:pPr>
      <w:r>
        <w:lastRenderedPageBreak/>
        <w:t>Дуга</w:t>
      </w:r>
    </w:p>
    <w:p w14:paraId="28BE3631" w14:textId="7D70493C" w:rsidR="00053719" w:rsidRDefault="00053719" w:rsidP="00053719">
      <w:pPr>
        <w:pStyle w:val="a4"/>
      </w:pPr>
      <w:r w:rsidRPr="00053719">
        <w:drawing>
          <wp:inline distT="0" distB="0" distL="0" distR="0" wp14:anchorId="57B679DB" wp14:editId="0083FC39">
            <wp:extent cx="4894856" cy="3777062"/>
            <wp:effectExtent l="19050" t="19050" r="20320" b="13970"/>
            <wp:docPr id="109999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928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0433" cy="37813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69F3C" w14:textId="77777777" w:rsidR="00053719" w:rsidRDefault="00053719" w:rsidP="00053719">
      <w:r w:rsidRPr="00053719">
        <w:t xml:space="preserve">Для создания дуги у </w:t>
      </w:r>
      <w:proofErr w:type="spellStart"/>
      <w:r w:rsidRPr="00053719">
        <w:t>ArcSegment</w:t>
      </w:r>
      <w:proofErr w:type="spellEnd"/>
      <w:r w:rsidRPr="00053719">
        <w:t xml:space="preserve"> задается свойство </w:t>
      </w:r>
      <w:r w:rsidRPr="00053719">
        <w:rPr>
          <w:b/>
          <w:bCs/>
        </w:rPr>
        <w:t>Point</w:t>
      </w:r>
      <w:r w:rsidRPr="00053719">
        <w:t xml:space="preserve">, которое указывает на конечную точку дуги (начальная точка задается через свойство </w:t>
      </w:r>
      <w:proofErr w:type="spellStart"/>
      <w:r w:rsidRPr="00053719">
        <w:t>StartPoint</w:t>
      </w:r>
      <w:proofErr w:type="spellEnd"/>
      <w:r w:rsidRPr="00053719">
        <w:t xml:space="preserve"> элемента </w:t>
      </w:r>
      <w:proofErr w:type="spellStart"/>
      <w:r w:rsidRPr="00053719">
        <w:t>PathFigure</w:t>
      </w:r>
      <w:proofErr w:type="spellEnd"/>
      <w:r w:rsidRPr="00053719">
        <w:t xml:space="preserve">), а свойство </w:t>
      </w:r>
      <w:proofErr w:type="spellStart"/>
      <w:r w:rsidRPr="00053719">
        <w:rPr>
          <w:b/>
          <w:bCs/>
        </w:rPr>
        <w:t>Size</w:t>
      </w:r>
      <w:proofErr w:type="spellEnd"/>
      <w:r w:rsidRPr="00053719">
        <w:t xml:space="preserve"> устанавливает размер окружностей, по которым строится дуга</w:t>
      </w:r>
    </w:p>
    <w:p w14:paraId="1AC0AF05" w14:textId="6D07204A" w:rsidR="00053719" w:rsidRDefault="00053719" w:rsidP="00053719">
      <w:pPr>
        <w:pStyle w:val="a4"/>
      </w:pPr>
      <w:r w:rsidRPr="00053719">
        <w:drawing>
          <wp:inline distT="0" distB="0" distL="0" distR="0" wp14:anchorId="4E46C66D" wp14:editId="3D2CFF26">
            <wp:extent cx="2127802" cy="2179881"/>
            <wp:effectExtent l="19050" t="19050" r="25400" b="11430"/>
            <wp:docPr id="744081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818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7425" cy="2189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53719">
        <w:t>.</w:t>
      </w:r>
      <w:r>
        <w:br w:type="page"/>
      </w:r>
    </w:p>
    <w:p w14:paraId="60555D9E" w14:textId="77777777" w:rsidR="00053719" w:rsidRDefault="00053719" w:rsidP="00053719">
      <w:pPr>
        <w:pStyle w:val="3"/>
      </w:pPr>
      <w:r>
        <w:lastRenderedPageBreak/>
        <w:t>Кривые Безье</w:t>
      </w:r>
    </w:p>
    <w:p w14:paraId="0112EC8F" w14:textId="45F55123" w:rsidR="00053719" w:rsidRDefault="00053719" w:rsidP="00053719">
      <w:r>
        <w:t>Кривые Безье представляют линии, для построения которых применяются сложные математические преобразования. В WPF кривые Безье представлены различными типами: простые и квадратичные кривые. Для построения кривых Безье используются начальная и конечная точки, а также ряд промежуточных точек:</w:t>
      </w:r>
    </w:p>
    <w:p w14:paraId="1D671569" w14:textId="2FD34860" w:rsidR="00053719" w:rsidRDefault="00053719" w:rsidP="00053719">
      <w:pPr>
        <w:pStyle w:val="a4"/>
      </w:pPr>
      <w:r w:rsidRPr="00053719">
        <w:drawing>
          <wp:inline distT="0" distB="0" distL="0" distR="0" wp14:anchorId="578C4638" wp14:editId="10D47102">
            <wp:extent cx="5940425" cy="3533775"/>
            <wp:effectExtent l="19050" t="19050" r="22225" b="28575"/>
            <wp:docPr id="165166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639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30F41" w14:textId="38F08A19" w:rsidR="00053719" w:rsidRDefault="00053719" w:rsidP="00053719">
      <w:r w:rsidRPr="00053719">
        <w:t xml:space="preserve">Начальная точка кривых устанавливается с помощью свойства </w:t>
      </w:r>
      <w:proofErr w:type="spellStart"/>
      <w:r w:rsidRPr="00053719">
        <w:t>StartPoint</w:t>
      </w:r>
      <w:proofErr w:type="spellEnd"/>
      <w:r w:rsidRPr="00053719">
        <w:t xml:space="preserve"> элемента </w:t>
      </w:r>
      <w:proofErr w:type="spellStart"/>
      <w:r w:rsidRPr="00053719">
        <w:t>PathFigure</w:t>
      </w:r>
      <w:proofErr w:type="spellEnd"/>
      <w:r w:rsidRPr="00053719">
        <w:t>. Для простой кривой Безье свойства Point1 и Point2 задают промежуточные точки, а Point3 является конечной точкой. Для квадратичной кривой Point2 - конечная точка, а Point1 - промежуточная.</w:t>
      </w:r>
    </w:p>
    <w:p w14:paraId="23B32540" w14:textId="2AA8D714" w:rsidR="00C074B9" w:rsidRDefault="00053719" w:rsidP="00C074B9">
      <w:pPr>
        <w:pStyle w:val="a4"/>
      </w:pPr>
      <w:r w:rsidRPr="00053719">
        <w:drawing>
          <wp:inline distT="0" distB="0" distL="0" distR="0" wp14:anchorId="251DE8B3" wp14:editId="69610AF9">
            <wp:extent cx="2501513" cy="2536746"/>
            <wp:effectExtent l="19050" t="19050" r="13335" b="16510"/>
            <wp:docPr id="2010386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867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811" cy="2541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74B9">
        <w:br w:type="page"/>
      </w:r>
    </w:p>
    <w:p w14:paraId="25D54184" w14:textId="77777777" w:rsidR="00C074B9" w:rsidRDefault="00C074B9" w:rsidP="00C074B9">
      <w:pPr>
        <w:pStyle w:val="3"/>
        <w:rPr>
          <w:sz w:val="27"/>
        </w:rPr>
      </w:pPr>
      <w:r>
        <w:lastRenderedPageBreak/>
        <w:t>Сокращенная запись пути</w:t>
      </w:r>
    </w:p>
    <w:p w14:paraId="013F1CA1" w14:textId="77777777" w:rsidR="00C074B9" w:rsidRDefault="00C074B9" w:rsidP="00C074B9">
      <w:r>
        <w:t>Также принят упрощенный вариант записи фигур. Например, следующее описание фигуры</w:t>
      </w:r>
    </w:p>
    <w:p w14:paraId="3814CBF2" w14:textId="192BE611" w:rsidR="00C074B9" w:rsidRDefault="00C074B9" w:rsidP="00C074B9">
      <w:pPr>
        <w:pStyle w:val="a4"/>
      </w:pPr>
      <w:r w:rsidRPr="00C074B9">
        <w:drawing>
          <wp:inline distT="0" distB="0" distL="0" distR="0" wp14:anchorId="4425EB53" wp14:editId="34C2970C">
            <wp:extent cx="3654453" cy="1738435"/>
            <wp:effectExtent l="19050" t="19050" r="22225" b="14605"/>
            <wp:docPr id="138936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689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0002" cy="1741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5C83C" w14:textId="5F52C00D" w:rsidR="00C074B9" w:rsidRDefault="00C074B9" w:rsidP="00C074B9">
      <w:r w:rsidRPr="00C074B9">
        <w:t>можно написать следующим образом</w:t>
      </w:r>
    </w:p>
    <w:p w14:paraId="528E95F5" w14:textId="32737006" w:rsidR="00C074B9" w:rsidRDefault="00C074B9" w:rsidP="00C074B9">
      <w:pPr>
        <w:pStyle w:val="a4"/>
      </w:pPr>
      <w:r w:rsidRPr="00C074B9">
        <w:drawing>
          <wp:inline distT="0" distB="0" distL="0" distR="0" wp14:anchorId="119D592B" wp14:editId="4D7329C5">
            <wp:extent cx="3858163" cy="190527"/>
            <wp:effectExtent l="19050" t="19050" r="9525" b="19050"/>
            <wp:docPr id="13520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22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0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7C5DA" w14:textId="57B013D2" w:rsidR="00C074B9" w:rsidRDefault="00C074B9" w:rsidP="00C074B9">
      <w:r w:rsidRPr="00C074B9">
        <w:t>или</w:t>
      </w:r>
    </w:p>
    <w:p w14:paraId="133B918D" w14:textId="2686C06E" w:rsidR="00C074B9" w:rsidRDefault="00C074B9" w:rsidP="00C074B9">
      <w:pPr>
        <w:pStyle w:val="a4"/>
      </w:pPr>
      <w:r w:rsidRPr="00C074B9">
        <w:drawing>
          <wp:inline distT="0" distB="0" distL="0" distR="0" wp14:anchorId="1A9102D9" wp14:editId="7F6CE69F">
            <wp:extent cx="4147434" cy="981313"/>
            <wp:effectExtent l="19050" t="19050" r="24765" b="28575"/>
            <wp:docPr id="1249343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439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0300" cy="9819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8D4F" w14:textId="5AAD5A71" w:rsidR="00C074B9" w:rsidRDefault="00C074B9" w:rsidP="00C074B9">
      <w:r w:rsidRPr="00C074B9">
        <w:t xml:space="preserve">Что в данном случае </w:t>
      </w:r>
      <w:r w:rsidRPr="00C074B9">
        <w:t>означает</w:t>
      </w:r>
      <w:r w:rsidRPr="00C074B9">
        <w:t xml:space="preserve"> сокращенная запись?</w:t>
      </w:r>
    </w:p>
    <w:p w14:paraId="73F56275" w14:textId="27CF0D94" w:rsidR="00C074B9" w:rsidRDefault="00C074B9" w:rsidP="00C074B9">
      <w:pPr>
        <w:pStyle w:val="a4"/>
      </w:pPr>
      <w:r w:rsidRPr="00C074B9">
        <w:drawing>
          <wp:inline distT="0" distB="0" distL="0" distR="0" wp14:anchorId="02615FCE" wp14:editId="09AF0844">
            <wp:extent cx="6452486" cy="2851371"/>
            <wp:effectExtent l="19050" t="19050" r="24765" b="25400"/>
            <wp:docPr id="158877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770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57870" cy="2853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375649" w14:textId="77777777" w:rsidR="00C074B9" w:rsidRDefault="00C074B9" w:rsidP="00C074B9">
      <w:pPr>
        <w:pStyle w:val="3"/>
      </w:pPr>
      <w:r>
        <w:lastRenderedPageBreak/>
        <w:t>Программное создание сегментов</w:t>
      </w:r>
    </w:p>
    <w:p w14:paraId="7ED04B86" w14:textId="14F63611" w:rsidR="00C074B9" w:rsidRDefault="00C074B9" w:rsidP="00C074B9">
      <w:pPr>
        <w:ind w:firstLine="0"/>
      </w:pPr>
      <w:r>
        <w:t xml:space="preserve">Создадим </w:t>
      </w:r>
      <w:proofErr w:type="spellStart"/>
      <w:r>
        <w:t>программно</w:t>
      </w:r>
      <w:proofErr w:type="spellEnd"/>
      <w:r>
        <w:t xml:space="preserve"> координатную плоскость с использованием объекта </w:t>
      </w:r>
      <w:proofErr w:type="spellStart"/>
      <w:r w:rsidRPr="00C074B9">
        <w:rPr>
          <w:b/>
          <w:bCs/>
        </w:rPr>
        <w:t>PathGeometry</w:t>
      </w:r>
      <w:proofErr w:type="spellEnd"/>
      <w:r>
        <w:t>:</w:t>
      </w:r>
    </w:p>
    <w:p w14:paraId="2DBB8D98" w14:textId="2ABB5FF2" w:rsidR="00C074B9" w:rsidRDefault="00C074B9" w:rsidP="00C074B9">
      <w:pPr>
        <w:pStyle w:val="a4"/>
      </w:pPr>
      <w:r w:rsidRPr="00C074B9">
        <w:drawing>
          <wp:inline distT="0" distB="0" distL="0" distR="0" wp14:anchorId="715C9FED" wp14:editId="3F41540C">
            <wp:extent cx="3467584" cy="7201905"/>
            <wp:effectExtent l="19050" t="19050" r="19050" b="18415"/>
            <wp:docPr id="152942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293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201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18475" w14:textId="325D8E95" w:rsidR="00C074B9" w:rsidRDefault="00C074B9" w:rsidP="00C074B9">
      <w:pPr>
        <w:pStyle w:val="a4"/>
      </w:pPr>
      <w:r w:rsidRPr="00C074B9">
        <w:lastRenderedPageBreak/>
        <w:drawing>
          <wp:inline distT="0" distB="0" distL="0" distR="0" wp14:anchorId="6241A64C" wp14:editId="7FF7B8F7">
            <wp:extent cx="3839111" cy="4382112"/>
            <wp:effectExtent l="19050" t="19050" r="28575" b="19050"/>
            <wp:docPr id="145357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784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3821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9244D59" w14:textId="77777777" w:rsidR="00C074B9" w:rsidRPr="00C074B9" w:rsidRDefault="00C074B9" w:rsidP="00C074B9">
      <w:pPr>
        <w:pStyle w:val="2"/>
      </w:pPr>
      <w:r w:rsidRPr="00C074B9">
        <w:lastRenderedPageBreak/>
        <w:t>Трансформации</w:t>
      </w:r>
    </w:p>
    <w:p w14:paraId="1CBA4479" w14:textId="6AE358B0" w:rsidR="00C074B9" w:rsidRDefault="00C074B9" w:rsidP="00C074B9">
      <w:r>
        <w:t xml:space="preserve">Трансформации представляют инструмент изменения положения или размера элементов WPF. Трансформации могут быть полезны в тех ситуациях, когда надо изменить положение элемента, либо анимировать. Все трансформации наследуются от абстрактного базового класса </w:t>
      </w:r>
      <w:proofErr w:type="spellStart"/>
      <w:r w:rsidRPr="00C074B9">
        <w:rPr>
          <w:b/>
          <w:bCs/>
        </w:rPr>
        <w:t>System.Windows.Media.Transform</w:t>
      </w:r>
      <w:proofErr w:type="spellEnd"/>
      <w:r>
        <w:t xml:space="preserve"> и представляют следующие классы:</w:t>
      </w:r>
    </w:p>
    <w:p w14:paraId="5B252DAC" w14:textId="2ECE402A" w:rsidR="00C074B9" w:rsidRDefault="00C074B9" w:rsidP="00C074B9">
      <w:pPr>
        <w:pStyle w:val="a5"/>
        <w:numPr>
          <w:ilvl w:val="0"/>
          <w:numId w:val="9"/>
        </w:numPr>
      </w:pPr>
      <w:proofErr w:type="spellStart"/>
      <w:r>
        <w:t>TranslateTransform</w:t>
      </w:r>
      <w:proofErr w:type="spellEnd"/>
      <w:r>
        <w:t>: сдвигает элементы по горизонтали и вертикали</w:t>
      </w:r>
    </w:p>
    <w:p w14:paraId="494D96B2" w14:textId="39805836" w:rsidR="00C074B9" w:rsidRDefault="00C074B9" w:rsidP="00C074B9">
      <w:pPr>
        <w:pStyle w:val="a5"/>
        <w:numPr>
          <w:ilvl w:val="0"/>
          <w:numId w:val="9"/>
        </w:numPr>
      </w:pPr>
      <w:proofErr w:type="spellStart"/>
      <w:r>
        <w:t>RotateTransform</w:t>
      </w:r>
      <w:proofErr w:type="spellEnd"/>
      <w:r>
        <w:t>: вращает элемент</w:t>
      </w:r>
    </w:p>
    <w:p w14:paraId="1559426D" w14:textId="0BC4D800" w:rsidR="00C074B9" w:rsidRDefault="00C074B9" w:rsidP="00C074B9">
      <w:pPr>
        <w:pStyle w:val="a5"/>
        <w:numPr>
          <w:ilvl w:val="0"/>
          <w:numId w:val="9"/>
        </w:numPr>
      </w:pPr>
      <w:proofErr w:type="spellStart"/>
      <w:r>
        <w:t>ScaleTransform</w:t>
      </w:r>
      <w:proofErr w:type="spellEnd"/>
      <w:r>
        <w:t>: выполняет операции масштабирования</w:t>
      </w:r>
    </w:p>
    <w:p w14:paraId="2DDCFDC1" w14:textId="199F3D50" w:rsidR="00C074B9" w:rsidRDefault="00C074B9" w:rsidP="00C074B9">
      <w:pPr>
        <w:pStyle w:val="a5"/>
        <w:numPr>
          <w:ilvl w:val="0"/>
          <w:numId w:val="9"/>
        </w:numPr>
      </w:pPr>
      <w:proofErr w:type="spellStart"/>
      <w:r>
        <w:t>SkewTransform</w:t>
      </w:r>
      <w:proofErr w:type="spellEnd"/>
      <w:r>
        <w:t>: изменяет позицию элемента путем наклона на определенное количество градусов</w:t>
      </w:r>
    </w:p>
    <w:p w14:paraId="147DEB24" w14:textId="0CFFDA37" w:rsidR="00C074B9" w:rsidRDefault="00C074B9" w:rsidP="00C074B9">
      <w:pPr>
        <w:pStyle w:val="a5"/>
        <w:numPr>
          <w:ilvl w:val="0"/>
          <w:numId w:val="9"/>
        </w:numPr>
      </w:pPr>
      <w:proofErr w:type="spellStart"/>
      <w:r>
        <w:t>MatrixTransform</w:t>
      </w:r>
      <w:proofErr w:type="spellEnd"/>
      <w:r>
        <w:t>: изменяет координатную систему в соответствии с определенной матрицей</w:t>
      </w:r>
    </w:p>
    <w:p w14:paraId="03CF26AF" w14:textId="4E6333A4" w:rsidR="00C074B9" w:rsidRDefault="00C074B9" w:rsidP="00C074B9">
      <w:pPr>
        <w:pStyle w:val="a5"/>
        <w:numPr>
          <w:ilvl w:val="0"/>
          <w:numId w:val="9"/>
        </w:numPr>
      </w:pPr>
      <w:proofErr w:type="spellStart"/>
      <w:r>
        <w:t>TransformGroup</w:t>
      </w:r>
      <w:proofErr w:type="spellEnd"/>
      <w:r>
        <w:t>: представляет группу трансформаций</w:t>
      </w:r>
    </w:p>
    <w:p w14:paraId="3D0BAFE3" w14:textId="77777777" w:rsidR="00C074B9" w:rsidRDefault="00C074B9" w:rsidP="00C074B9">
      <w:pPr>
        <w:pStyle w:val="3"/>
      </w:pPr>
      <w:proofErr w:type="spellStart"/>
      <w:r>
        <w:t>RotateTransform</w:t>
      </w:r>
      <w:proofErr w:type="spellEnd"/>
    </w:p>
    <w:p w14:paraId="0DDA6160" w14:textId="4EC0F53E" w:rsidR="00C074B9" w:rsidRDefault="00C074B9" w:rsidP="00C074B9">
      <w:proofErr w:type="spellStart"/>
      <w:r>
        <w:t>RotateTransform</w:t>
      </w:r>
      <w:proofErr w:type="spellEnd"/>
      <w:r>
        <w:t xml:space="preserve"> поворачивает элемент вокруг оси на определенное количество градусов. Данный объект принимает три </w:t>
      </w:r>
      <w:proofErr w:type="spellStart"/>
      <w:r>
        <w:t>основых</w:t>
      </w:r>
      <w:proofErr w:type="spellEnd"/>
      <w:r>
        <w:t xml:space="preserve"> параметра:</w:t>
      </w:r>
    </w:p>
    <w:p w14:paraId="73ACE554" w14:textId="5B8D1D1E" w:rsidR="00C074B9" w:rsidRDefault="00C074B9" w:rsidP="00C074B9">
      <w:pPr>
        <w:pStyle w:val="a5"/>
        <w:numPr>
          <w:ilvl w:val="0"/>
          <w:numId w:val="10"/>
        </w:numPr>
      </w:pPr>
      <w:proofErr w:type="spellStart"/>
      <w:r>
        <w:t>Angle</w:t>
      </w:r>
      <w:proofErr w:type="spellEnd"/>
      <w:r>
        <w:t>: угол поворота</w:t>
      </w:r>
    </w:p>
    <w:p w14:paraId="10A00594" w14:textId="4FA300AF" w:rsidR="00C074B9" w:rsidRDefault="00C074B9" w:rsidP="00C074B9">
      <w:pPr>
        <w:pStyle w:val="a5"/>
        <w:numPr>
          <w:ilvl w:val="0"/>
          <w:numId w:val="10"/>
        </w:numPr>
      </w:pPr>
      <w:proofErr w:type="spellStart"/>
      <w:r>
        <w:t>CenterX</w:t>
      </w:r>
      <w:proofErr w:type="spellEnd"/>
      <w:r>
        <w:t>: устанавливает центр вращения по оси X</w:t>
      </w:r>
    </w:p>
    <w:p w14:paraId="212C0F8E" w14:textId="6602C2CC" w:rsidR="00C074B9" w:rsidRDefault="00C074B9" w:rsidP="00C074B9">
      <w:pPr>
        <w:pStyle w:val="a5"/>
        <w:numPr>
          <w:ilvl w:val="0"/>
          <w:numId w:val="10"/>
        </w:numPr>
      </w:pPr>
      <w:proofErr w:type="spellStart"/>
      <w:r>
        <w:t>CenterY</w:t>
      </w:r>
      <w:proofErr w:type="spellEnd"/>
      <w:r>
        <w:t>: устанавливает центр вращения по оси Y</w:t>
      </w:r>
    </w:p>
    <w:p w14:paraId="329EA1C2" w14:textId="0D650E65" w:rsidR="00C074B9" w:rsidRDefault="00C074B9" w:rsidP="00C074B9">
      <w:pPr>
        <w:pStyle w:val="a4"/>
      </w:pPr>
      <w:r w:rsidRPr="00C074B9">
        <w:drawing>
          <wp:inline distT="0" distB="0" distL="0" distR="0" wp14:anchorId="78E5FA07" wp14:editId="721C538C">
            <wp:extent cx="5160809" cy="1000125"/>
            <wp:effectExtent l="19050" t="19050" r="20955" b="9525"/>
            <wp:docPr id="1159417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17128" name=""/>
                    <pic:cNvPicPr/>
                  </pic:nvPicPr>
                  <pic:blipFill rotWithShape="1">
                    <a:blip r:embed="rId45"/>
                    <a:srcRect l="1666"/>
                    <a:stretch/>
                  </pic:blipFill>
                  <pic:spPr bwMode="auto">
                    <a:xfrm>
                      <a:off x="0" y="0"/>
                      <a:ext cx="5161531" cy="1000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CA09" w14:textId="2982982E" w:rsidR="00C074B9" w:rsidRDefault="00C074B9" w:rsidP="00C074B9">
      <w:pPr>
        <w:pStyle w:val="a4"/>
      </w:pPr>
      <w:r w:rsidRPr="00C074B9">
        <w:drawing>
          <wp:inline distT="0" distB="0" distL="0" distR="0" wp14:anchorId="671E0959" wp14:editId="7EC1F5D0">
            <wp:extent cx="2620783" cy="2196466"/>
            <wp:effectExtent l="19050" t="19050" r="27305" b="13335"/>
            <wp:docPr id="120476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50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6544" cy="2201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4DB0E" w14:textId="77777777" w:rsidR="00C074B9" w:rsidRDefault="00C074B9">
      <w:pPr>
        <w:spacing w:line="259" w:lineRule="auto"/>
        <w:ind w:firstLine="0"/>
        <w:jc w:val="left"/>
        <w:rPr>
          <w:sz w:val="32"/>
        </w:rPr>
      </w:pPr>
      <w:r>
        <w:br w:type="page"/>
      </w:r>
    </w:p>
    <w:p w14:paraId="075A5264" w14:textId="77777777" w:rsidR="00C074B9" w:rsidRDefault="00C074B9" w:rsidP="00C074B9">
      <w:pPr>
        <w:pStyle w:val="3"/>
      </w:pPr>
      <w:proofErr w:type="spellStart"/>
      <w:r>
        <w:lastRenderedPageBreak/>
        <w:t>TranslateTransform</w:t>
      </w:r>
      <w:proofErr w:type="spellEnd"/>
    </w:p>
    <w:p w14:paraId="0B32736B" w14:textId="2F1777B5" w:rsidR="00C074B9" w:rsidRDefault="00C074B9" w:rsidP="00C074B9">
      <w:proofErr w:type="spellStart"/>
      <w:r w:rsidRPr="00C074B9">
        <w:rPr>
          <w:b/>
          <w:bCs/>
        </w:rPr>
        <w:t>TranslateTransform</w:t>
      </w:r>
      <w:proofErr w:type="spellEnd"/>
      <w:r>
        <w:t xml:space="preserve"> позволяет сместить положение элемента по оси X, с помощью свойства X, и по оси Y - с помощью свойства Y.</w:t>
      </w:r>
    </w:p>
    <w:p w14:paraId="4C7B3EB6" w14:textId="1BF1CCDD" w:rsidR="00C074B9" w:rsidRDefault="00C074B9" w:rsidP="00C074B9">
      <w:pPr>
        <w:pStyle w:val="a4"/>
      </w:pPr>
      <w:r w:rsidRPr="00C074B9">
        <w:drawing>
          <wp:inline distT="0" distB="0" distL="0" distR="0" wp14:anchorId="264CF58E" wp14:editId="1D366B80">
            <wp:extent cx="5045931" cy="975733"/>
            <wp:effectExtent l="19050" t="19050" r="21590" b="15240"/>
            <wp:docPr id="204628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843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6267" cy="9777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6D5BE" w14:textId="307BCFAF" w:rsidR="00C074B9" w:rsidRDefault="00C074B9" w:rsidP="00C074B9">
      <w:pPr>
        <w:pStyle w:val="a4"/>
      </w:pPr>
      <w:r w:rsidRPr="00C074B9">
        <w:drawing>
          <wp:inline distT="0" distB="0" distL="0" distR="0" wp14:anchorId="18DB2958" wp14:editId="21646EF4">
            <wp:extent cx="3000794" cy="2019582"/>
            <wp:effectExtent l="19050" t="19050" r="28575" b="19050"/>
            <wp:docPr id="342270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703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1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7820F" w14:textId="77777777" w:rsidR="00C074B9" w:rsidRDefault="00C074B9" w:rsidP="00C074B9">
      <w:pPr>
        <w:pStyle w:val="3"/>
      </w:pPr>
      <w:proofErr w:type="spellStart"/>
      <w:r>
        <w:t>ScaleTransform</w:t>
      </w:r>
      <w:proofErr w:type="spellEnd"/>
    </w:p>
    <w:p w14:paraId="6A5AC0C1" w14:textId="18419F7E" w:rsidR="00C074B9" w:rsidRDefault="00C074B9" w:rsidP="00C074B9">
      <w:r>
        <w:t xml:space="preserve">Обеспечивает масштабирование элемента на определенную величину. Для изменения ширины надо задать свойство </w:t>
      </w:r>
      <w:proofErr w:type="spellStart"/>
      <w:r>
        <w:t>ScaleX</w:t>
      </w:r>
      <w:proofErr w:type="spellEnd"/>
      <w:r>
        <w:t xml:space="preserve">, а для изменения длины - свойство </w:t>
      </w:r>
      <w:proofErr w:type="spellStart"/>
      <w:r>
        <w:t>ScaleY</w:t>
      </w:r>
      <w:proofErr w:type="spellEnd"/>
      <w:r>
        <w:t xml:space="preserve">. Кроме того, также имеются свойства </w:t>
      </w:r>
      <w:proofErr w:type="spellStart"/>
      <w:r w:rsidRPr="00C074B9">
        <w:rPr>
          <w:b/>
          <w:bCs/>
        </w:rPr>
        <w:t>CenterX</w:t>
      </w:r>
      <w:proofErr w:type="spellEnd"/>
      <w:r>
        <w:t xml:space="preserve"> и </w:t>
      </w:r>
      <w:proofErr w:type="spellStart"/>
      <w:r w:rsidRPr="00C074B9">
        <w:rPr>
          <w:b/>
          <w:bCs/>
        </w:rPr>
        <w:t>CenterY</w:t>
      </w:r>
      <w:proofErr w:type="spellEnd"/>
      <w:r>
        <w:t>, позволяющие позиционировать элемент.</w:t>
      </w:r>
    </w:p>
    <w:p w14:paraId="3E7ADBE7" w14:textId="36A19085" w:rsidR="00C074B9" w:rsidRDefault="00C074B9" w:rsidP="00C074B9">
      <w:r>
        <w:t>Например, увеличение прямоугольника в полтора раза:</w:t>
      </w:r>
    </w:p>
    <w:p w14:paraId="45C15379" w14:textId="1291EFDB" w:rsidR="00C074B9" w:rsidRDefault="00C074B9" w:rsidP="00C074B9">
      <w:pPr>
        <w:pStyle w:val="a4"/>
      </w:pPr>
      <w:r w:rsidRPr="00C074B9">
        <w:drawing>
          <wp:inline distT="0" distB="0" distL="0" distR="0" wp14:anchorId="03AB54BE" wp14:editId="2F6D82DF">
            <wp:extent cx="5115639" cy="990738"/>
            <wp:effectExtent l="19050" t="19050" r="27940" b="19050"/>
            <wp:docPr id="1651886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62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A32DB" w14:textId="78B23631" w:rsidR="00C074B9" w:rsidRDefault="00C074B9" w:rsidP="00C074B9">
      <w:pPr>
        <w:pStyle w:val="a4"/>
      </w:pPr>
      <w:r w:rsidRPr="00C074B9">
        <w:drawing>
          <wp:inline distT="0" distB="0" distL="0" distR="0" wp14:anchorId="67D5E8F7" wp14:editId="16D35F39">
            <wp:extent cx="2962688" cy="2000529"/>
            <wp:effectExtent l="19050" t="19050" r="28575" b="19050"/>
            <wp:docPr id="855046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466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86591" w14:textId="77777777" w:rsidR="00C074B9" w:rsidRDefault="00C074B9" w:rsidP="00C074B9">
      <w:pPr>
        <w:pStyle w:val="a4"/>
      </w:pPr>
    </w:p>
    <w:p w14:paraId="3FEC6BDE" w14:textId="77777777" w:rsidR="00147DB5" w:rsidRDefault="00147DB5" w:rsidP="00147DB5">
      <w:pPr>
        <w:pStyle w:val="3"/>
      </w:pPr>
      <w:proofErr w:type="spellStart"/>
      <w:r>
        <w:lastRenderedPageBreak/>
        <w:t>SkewTransform</w:t>
      </w:r>
      <w:proofErr w:type="spellEnd"/>
    </w:p>
    <w:p w14:paraId="7B1F3248" w14:textId="6BF2F8EA" w:rsidR="00147DB5" w:rsidRDefault="00147DB5" w:rsidP="00147DB5">
      <w:proofErr w:type="spellStart"/>
      <w:r>
        <w:t>SkewTransform</w:t>
      </w:r>
      <w:proofErr w:type="spellEnd"/>
      <w:r>
        <w:t xml:space="preserve"> позволяет задать наклон элемента вдоль оси X с помощью свойства </w:t>
      </w:r>
      <w:proofErr w:type="spellStart"/>
      <w:r w:rsidRPr="00147DB5">
        <w:rPr>
          <w:b/>
          <w:bCs/>
        </w:rPr>
        <w:t>AngleX</w:t>
      </w:r>
      <w:proofErr w:type="spellEnd"/>
      <w:r>
        <w:t xml:space="preserve">, и по оси Y - с помощью свойства </w:t>
      </w:r>
      <w:proofErr w:type="spellStart"/>
      <w:r w:rsidRPr="00147DB5">
        <w:rPr>
          <w:b/>
          <w:bCs/>
        </w:rPr>
        <w:t>AngleY</w:t>
      </w:r>
      <w:proofErr w:type="spellEnd"/>
      <w:r>
        <w:t xml:space="preserve">. А с помощью свойств </w:t>
      </w:r>
      <w:proofErr w:type="spellStart"/>
      <w:r w:rsidRPr="00147DB5">
        <w:rPr>
          <w:b/>
          <w:bCs/>
        </w:rPr>
        <w:t>CenterX</w:t>
      </w:r>
      <w:proofErr w:type="spellEnd"/>
      <w:r>
        <w:t xml:space="preserve"> и </w:t>
      </w:r>
      <w:proofErr w:type="spellStart"/>
      <w:r w:rsidRPr="00147DB5">
        <w:rPr>
          <w:b/>
          <w:bCs/>
        </w:rPr>
        <w:t>CenterY</w:t>
      </w:r>
      <w:proofErr w:type="spellEnd"/>
      <w:r>
        <w:t xml:space="preserve"> можно изменить положение элемента относительно </w:t>
      </w:r>
      <w:proofErr w:type="spellStart"/>
      <w:r>
        <w:t>осй</w:t>
      </w:r>
      <w:proofErr w:type="spellEnd"/>
      <w:r>
        <w:t xml:space="preserve"> X и Y:</w:t>
      </w:r>
    </w:p>
    <w:p w14:paraId="66E9870E" w14:textId="52B513EA" w:rsidR="00147DB5" w:rsidRDefault="00147DB5" w:rsidP="00147DB5">
      <w:pPr>
        <w:pStyle w:val="a4"/>
      </w:pPr>
      <w:r w:rsidRPr="00147DB5">
        <w:drawing>
          <wp:inline distT="0" distB="0" distL="0" distR="0" wp14:anchorId="07C9DE24" wp14:editId="457C7B30">
            <wp:extent cx="5163271" cy="990738"/>
            <wp:effectExtent l="19050" t="19050" r="18415" b="19050"/>
            <wp:docPr id="57953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393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90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E3E17" w14:textId="029A0B97" w:rsidR="00147DB5" w:rsidRDefault="00147DB5" w:rsidP="00147DB5">
      <w:pPr>
        <w:pStyle w:val="a4"/>
      </w:pPr>
      <w:r w:rsidRPr="00147DB5">
        <w:drawing>
          <wp:inline distT="0" distB="0" distL="0" distR="0" wp14:anchorId="6ABB508E" wp14:editId="25F92864">
            <wp:extent cx="3019846" cy="2019582"/>
            <wp:effectExtent l="19050" t="19050" r="9525" b="19050"/>
            <wp:docPr id="200317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736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1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197B6" w14:textId="77777777" w:rsidR="00147DB5" w:rsidRDefault="00147DB5" w:rsidP="00147DB5">
      <w:pPr>
        <w:pStyle w:val="3"/>
      </w:pPr>
      <w:proofErr w:type="spellStart"/>
      <w:r>
        <w:t>MatrixTransform</w:t>
      </w:r>
      <w:proofErr w:type="spellEnd"/>
    </w:p>
    <w:p w14:paraId="2DE08E8A" w14:textId="5205C3CF" w:rsidR="00147DB5" w:rsidRDefault="00147DB5" w:rsidP="00147DB5">
      <w:r>
        <w:t xml:space="preserve">Осуществляет матричное преобразование элемента. В свойстве </w:t>
      </w:r>
      <w:r w:rsidRPr="00147DB5">
        <w:rPr>
          <w:b/>
          <w:bCs/>
        </w:rPr>
        <w:t>Matrix</w:t>
      </w:r>
      <w:r>
        <w:t xml:space="preserve"> мы задаем первые два столбца, которые применяются при преобразовании. Последний столбец по умолчанию имеет значения {0 0 1}.</w:t>
      </w:r>
    </w:p>
    <w:p w14:paraId="61DD1A36" w14:textId="32473CAF" w:rsidR="00147DB5" w:rsidRDefault="00147DB5" w:rsidP="00147DB5">
      <w:pPr>
        <w:pStyle w:val="a4"/>
      </w:pPr>
      <w:r w:rsidRPr="00147DB5">
        <w:drawing>
          <wp:inline distT="0" distB="0" distL="0" distR="0" wp14:anchorId="71EFDB5D" wp14:editId="6473E123">
            <wp:extent cx="5144218" cy="1009791"/>
            <wp:effectExtent l="19050" t="19050" r="18415" b="19050"/>
            <wp:docPr id="125924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460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09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E1CBA" w14:textId="7FDC6321" w:rsidR="00147DB5" w:rsidRDefault="00147DB5" w:rsidP="00147DB5">
      <w:pPr>
        <w:pStyle w:val="a4"/>
      </w:pPr>
      <w:r w:rsidRPr="00147DB5">
        <w:drawing>
          <wp:inline distT="0" distB="0" distL="0" distR="0" wp14:anchorId="5DDCA3A7" wp14:editId="592939AD">
            <wp:extent cx="3019846" cy="2019582"/>
            <wp:effectExtent l="19050" t="19050" r="9525" b="19050"/>
            <wp:docPr id="1593802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029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1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57C3094" w14:textId="77777777" w:rsidR="00147DB5" w:rsidRDefault="00147DB5" w:rsidP="00147DB5">
      <w:pPr>
        <w:pStyle w:val="3"/>
      </w:pPr>
      <w:proofErr w:type="spellStart"/>
      <w:r>
        <w:lastRenderedPageBreak/>
        <w:t>TransformGroup</w:t>
      </w:r>
      <w:proofErr w:type="spellEnd"/>
    </w:p>
    <w:p w14:paraId="51F47C97" w14:textId="58605609" w:rsidR="00147DB5" w:rsidRDefault="00147DB5" w:rsidP="00147DB5">
      <w:proofErr w:type="spellStart"/>
      <w:r>
        <w:t>TransformGroup</w:t>
      </w:r>
      <w:proofErr w:type="spellEnd"/>
      <w:r>
        <w:t xml:space="preserve"> позволяет комбинировать различные трансформации вместе:</w:t>
      </w:r>
    </w:p>
    <w:p w14:paraId="34415C03" w14:textId="65E0945B" w:rsidR="00147DB5" w:rsidRDefault="00147DB5" w:rsidP="00147DB5">
      <w:pPr>
        <w:pStyle w:val="a4"/>
      </w:pPr>
      <w:r w:rsidRPr="00147DB5">
        <w:drawing>
          <wp:inline distT="0" distB="0" distL="0" distR="0" wp14:anchorId="73A85221" wp14:editId="0424D879">
            <wp:extent cx="5153744" cy="1581371"/>
            <wp:effectExtent l="19050" t="19050" r="8890" b="19050"/>
            <wp:docPr id="24821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49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81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07607" w14:textId="77777777" w:rsidR="00147DB5" w:rsidRDefault="00147DB5" w:rsidP="00147DB5">
      <w:pPr>
        <w:pStyle w:val="3"/>
      </w:pPr>
      <w:proofErr w:type="spellStart"/>
      <w:r>
        <w:t>RenderTransform</w:t>
      </w:r>
      <w:proofErr w:type="spellEnd"/>
      <w:r>
        <w:t xml:space="preserve"> и </w:t>
      </w:r>
      <w:proofErr w:type="spellStart"/>
      <w:r>
        <w:t>LayoutTransform</w:t>
      </w:r>
      <w:proofErr w:type="spellEnd"/>
    </w:p>
    <w:p w14:paraId="522BCF6B" w14:textId="3FFCA836" w:rsidR="00147DB5" w:rsidRDefault="00147DB5" w:rsidP="00147DB5">
      <w:r>
        <w:t xml:space="preserve">Для применения трансформаций у фигур и стандартных элементов управления WPF используются свойства </w:t>
      </w:r>
      <w:proofErr w:type="spellStart"/>
      <w:r w:rsidRPr="00147DB5">
        <w:rPr>
          <w:b/>
          <w:bCs/>
        </w:rPr>
        <w:t>RenderTransform</w:t>
      </w:r>
      <w:proofErr w:type="spellEnd"/>
      <w:r>
        <w:t xml:space="preserve"> и </w:t>
      </w:r>
      <w:proofErr w:type="spellStart"/>
      <w:r w:rsidRPr="00147DB5">
        <w:rPr>
          <w:b/>
          <w:bCs/>
        </w:rPr>
        <w:t>LayoutTransform</w:t>
      </w:r>
      <w:proofErr w:type="spellEnd"/>
      <w:r>
        <w:t xml:space="preserve">. Несмотря на то, что для обоих свойств трансформации задаются одинаково, их действие различается. Так, свойство </w:t>
      </w:r>
      <w:proofErr w:type="spellStart"/>
      <w:r>
        <w:t>LayoutTransform</w:t>
      </w:r>
      <w:proofErr w:type="spellEnd"/>
      <w:r>
        <w:t xml:space="preserve"> применяется до компоновки элемента, а </w:t>
      </w:r>
      <w:proofErr w:type="spellStart"/>
      <w:r>
        <w:t>RenderTransform</w:t>
      </w:r>
      <w:proofErr w:type="spellEnd"/>
      <w:r>
        <w:t xml:space="preserve"> - после, поэтому одинаковые трансформации для этих свойств могут давать немного разные результаты:</w:t>
      </w:r>
    </w:p>
    <w:p w14:paraId="39300B4A" w14:textId="09449A43" w:rsidR="00147DB5" w:rsidRDefault="00147DB5" w:rsidP="00147DB5">
      <w:pPr>
        <w:pStyle w:val="a4"/>
      </w:pPr>
      <w:r w:rsidRPr="00147DB5">
        <w:drawing>
          <wp:inline distT="0" distB="0" distL="0" distR="0" wp14:anchorId="27DEBC2E" wp14:editId="604CB35B">
            <wp:extent cx="5940425" cy="2717800"/>
            <wp:effectExtent l="19050" t="19050" r="22225" b="25400"/>
            <wp:docPr id="79690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058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0F0E2" w14:textId="45D16609" w:rsidR="00147DB5" w:rsidRPr="00053719" w:rsidRDefault="00147DB5" w:rsidP="00147DB5">
      <w:pPr>
        <w:pStyle w:val="a4"/>
      </w:pPr>
      <w:r w:rsidRPr="00147DB5">
        <w:drawing>
          <wp:inline distT="0" distB="0" distL="0" distR="0" wp14:anchorId="59975D21" wp14:editId="47D93436">
            <wp:extent cx="2762636" cy="1848108"/>
            <wp:effectExtent l="19050" t="19050" r="19050" b="19050"/>
            <wp:docPr id="105649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9606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84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47DB5" w:rsidRPr="00053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C533E"/>
    <w:multiLevelType w:val="multilevel"/>
    <w:tmpl w:val="4FCA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24F26"/>
    <w:multiLevelType w:val="hybridMultilevel"/>
    <w:tmpl w:val="E4EE4102"/>
    <w:lvl w:ilvl="0" w:tplc="93862A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8A2"/>
    <w:multiLevelType w:val="hybridMultilevel"/>
    <w:tmpl w:val="71C4083E"/>
    <w:lvl w:ilvl="0" w:tplc="93862A0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4C02C5"/>
    <w:multiLevelType w:val="hybridMultilevel"/>
    <w:tmpl w:val="04B85984"/>
    <w:lvl w:ilvl="0" w:tplc="93862A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23CA"/>
    <w:multiLevelType w:val="hybridMultilevel"/>
    <w:tmpl w:val="86C4B362"/>
    <w:lvl w:ilvl="0" w:tplc="93862A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05F54"/>
    <w:multiLevelType w:val="hybridMultilevel"/>
    <w:tmpl w:val="C8A615D2"/>
    <w:lvl w:ilvl="0" w:tplc="93862A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31E9"/>
    <w:multiLevelType w:val="hybridMultilevel"/>
    <w:tmpl w:val="EAD23E46"/>
    <w:lvl w:ilvl="0" w:tplc="93862A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E5BF4"/>
    <w:multiLevelType w:val="hybridMultilevel"/>
    <w:tmpl w:val="BE5C6CEE"/>
    <w:lvl w:ilvl="0" w:tplc="93862A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55A33"/>
    <w:multiLevelType w:val="hybridMultilevel"/>
    <w:tmpl w:val="58567836"/>
    <w:lvl w:ilvl="0" w:tplc="93862A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40E5F"/>
    <w:multiLevelType w:val="hybridMultilevel"/>
    <w:tmpl w:val="FB66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940379">
    <w:abstractNumId w:val="0"/>
  </w:num>
  <w:num w:numId="2" w16cid:durableId="1052578122">
    <w:abstractNumId w:val="8"/>
  </w:num>
  <w:num w:numId="3" w16cid:durableId="1892839865">
    <w:abstractNumId w:val="4"/>
  </w:num>
  <w:num w:numId="4" w16cid:durableId="793451755">
    <w:abstractNumId w:val="2"/>
  </w:num>
  <w:num w:numId="5" w16cid:durableId="262999847">
    <w:abstractNumId w:val="9"/>
  </w:num>
  <w:num w:numId="6" w16cid:durableId="1710228196">
    <w:abstractNumId w:val="3"/>
  </w:num>
  <w:num w:numId="7" w16cid:durableId="1961765968">
    <w:abstractNumId w:val="5"/>
  </w:num>
  <w:num w:numId="8" w16cid:durableId="1813981031">
    <w:abstractNumId w:val="7"/>
  </w:num>
  <w:num w:numId="9" w16cid:durableId="1985347916">
    <w:abstractNumId w:val="6"/>
  </w:num>
  <w:num w:numId="10" w16cid:durableId="103503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C6"/>
    <w:rsid w:val="00053719"/>
    <w:rsid w:val="001435F8"/>
    <w:rsid w:val="00147DB5"/>
    <w:rsid w:val="00195C0B"/>
    <w:rsid w:val="0027756E"/>
    <w:rsid w:val="002C5539"/>
    <w:rsid w:val="003065E7"/>
    <w:rsid w:val="00405CD6"/>
    <w:rsid w:val="00575FEA"/>
    <w:rsid w:val="005F0628"/>
    <w:rsid w:val="006C4703"/>
    <w:rsid w:val="006E1DA3"/>
    <w:rsid w:val="007C05C6"/>
    <w:rsid w:val="00804C2E"/>
    <w:rsid w:val="00810232"/>
    <w:rsid w:val="008B5E7A"/>
    <w:rsid w:val="009A0047"/>
    <w:rsid w:val="00A334D5"/>
    <w:rsid w:val="00A7602F"/>
    <w:rsid w:val="00A9027B"/>
    <w:rsid w:val="00AE38B2"/>
    <w:rsid w:val="00B25044"/>
    <w:rsid w:val="00BB1FC6"/>
    <w:rsid w:val="00C074B9"/>
    <w:rsid w:val="00C61D32"/>
    <w:rsid w:val="00D54699"/>
    <w:rsid w:val="00D92DD1"/>
    <w:rsid w:val="00DD6260"/>
    <w:rsid w:val="00DF33E8"/>
    <w:rsid w:val="00E156E3"/>
    <w:rsid w:val="00E172F6"/>
    <w:rsid w:val="00E737E5"/>
    <w:rsid w:val="00F5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4F1B"/>
  <w15:chartTrackingRefBased/>
  <w15:docId w15:val="{4B7AE095-8A05-4F39-90B2-94ACDE25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60A"/>
    <w:pPr>
      <w:spacing w:line="240" w:lineRule="auto"/>
      <w:ind w:firstLine="567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aliases w:val="Заголовок 1*,ТЕМА"/>
    <w:basedOn w:val="a"/>
    <w:next w:val="a"/>
    <w:link w:val="10"/>
    <w:autoRedefine/>
    <w:uiPriority w:val="9"/>
    <w:qFormat/>
    <w:rsid w:val="002C5539"/>
    <w:pPr>
      <w:keepNext/>
      <w:keepLines/>
      <w:spacing w:after="240"/>
      <w:ind w:firstLine="0"/>
      <w:jc w:val="center"/>
      <w:outlineLvl w:val="0"/>
    </w:pPr>
    <w:rPr>
      <w:rFonts w:cstheme="majorBidi"/>
      <w:b/>
      <w:color w:val="0D0D0D" w:themeColor="text1" w:themeTint="F2"/>
      <w:sz w:val="32"/>
      <w:szCs w:val="32"/>
    </w:rPr>
  </w:style>
  <w:style w:type="paragraph" w:styleId="2">
    <w:name w:val="heading 2"/>
    <w:aliases w:val="Заголовок 2*,Подтема"/>
    <w:basedOn w:val="a"/>
    <w:next w:val="a"/>
    <w:link w:val="20"/>
    <w:autoRedefine/>
    <w:uiPriority w:val="9"/>
    <w:unhideWhenUsed/>
    <w:qFormat/>
    <w:rsid w:val="00C074B9"/>
    <w:pPr>
      <w:keepNext/>
      <w:keepLines/>
      <w:spacing w:after="240"/>
      <w:ind w:firstLine="0"/>
      <w:jc w:val="center"/>
      <w:outlineLvl w:val="1"/>
    </w:pPr>
    <w:rPr>
      <w:rFonts w:ascii="Helvetica" w:hAnsi="Helvetica" w:cs="Helvetica"/>
      <w:b/>
      <w:color w:val="000000"/>
      <w:sz w:val="35"/>
      <w:szCs w:val="35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074B9"/>
    <w:pPr>
      <w:keepNext/>
      <w:keepLines/>
      <w:spacing w:after="240"/>
      <w:ind w:firstLine="0"/>
      <w:jc w:val="center"/>
      <w:outlineLvl w:val="2"/>
    </w:pPr>
    <w:rPr>
      <w:rFonts w:ascii="Helvetica" w:eastAsiaTheme="majorEastAsia" w:hAnsi="Helvetica" w:cs="Helvetica"/>
      <w:b/>
      <w:color w:val="000000"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065E7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olor w:val="000000" w:themeColor="text1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Картинки"/>
    <w:basedOn w:val="a0"/>
    <w:uiPriority w:val="20"/>
    <w:qFormat/>
    <w:rsid w:val="00DD6260"/>
    <w:rPr>
      <w:i w:val="0"/>
      <w:iCs/>
      <w:bdr w:val="single" w:sz="8" w:space="0" w:color="auto"/>
    </w:rPr>
  </w:style>
  <w:style w:type="character" w:customStyle="1" w:styleId="10">
    <w:name w:val="Заголовок 1 Знак"/>
    <w:aliases w:val="Заголовок 1* Знак,ТЕМА Знак"/>
    <w:basedOn w:val="a0"/>
    <w:link w:val="1"/>
    <w:uiPriority w:val="9"/>
    <w:rsid w:val="002C5539"/>
    <w:rPr>
      <w:rFonts w:ascii="Times New Roman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20">
    <w:name w:val="Заголовок 2 Знак"/>
    <w:aliases w:val="Заголовок 2* Знак,Подтема Знак"/>
    <w:basedOn w:val="a0"/>
    <w:link w:val="2"/>
    <w:uiPriority w:val="9"/>
    <w:rsid w:val="00C074B9"/>
    <w:rPr>
      <w:rFonts w:ascii="Helvetica" w:hAnsi="Helvetica" w:cs="Helvetica"/>
      <w:b/>
      <w:color w:val="000000"/>
      <w:kern w:val="0"/>
      <w:sz w:val="35"/>
      <w:szCs w:val="35"/>
      <w14:ligatures w14:val="none"/>
    </w:rPr>
  </w:style>
  <w:style w:type="paragraph" w:styleId="a4">
    <w:name w:val="No Spacing"/>
    <w:aliases w:val="Картинка"/>
    <w:autoRedefine/>
    <w:uiPriority w:val="1"/>
    <w:qFormat/>
    <w:rsid w:val="003065E7"/>
    <w:pPr>
      <w:spacing w:before="120" w:after="120" w:line="240" w:lineRule="auto"/>
      <w:ind w:left="-1701" w:right="-851"/>
      <w:jc w:val="center"/>
    </w:pPr>
    <w:rPr>
      <w:rFonts w:ascii="Times New Roman" w:hAnsi="Times New Roman"/>
      <w:kern w:val="0"/>
      <w:sz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074B9"/>
    <w:rPr>
      <w:rFonts w:ascii="Helvetica" w:eastAsiaTheme="majorEastAsia" w:hAnsi="Helvetica" w:cs="Helvetica"/>
      <w:b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065E7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5">
    <w:name w:val="List Paragraph"/>
    <w:basedOn w:val="a"/>
    <w:uiPriority w:val="34"/>
    <w:qFormat/>
    <w:rsid w:val="00575FE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74B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54F0-0FFF-48ED-8FFD-4F916412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3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питанская</dc:creator>
  <cp:keywords/>
  <dc:description/>
  <cp:lastModifiedBy>Дарья Капитанская</cp:lastModifiedBy>
  <cp:revision>2</cp:revision>
  <dcterms:created xsi:type="dcterms:W3CDTF">2024-06-02T20:56:00Z</dcterms:created>
  <dcterms:modified xsi:type="dcterms:W3CDTF">2024-06-04T02:11:00Z</dcterms:modified>
</cp:coreProperties>
</file>